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12EB" w14:textId="77777777" w:rsidR="006160A4" w:rsidRPr="0051437B" w:rsidRDefault="006160A4" w:rsidP="006160A4">
      <w:pPr>
        <w:keepNext/>
        <w:keepLines/>
        <w:spacing w:before="40"/>
        <w:ind w:right="424"/>
        <w:jc w:val="center"/>
        <w:outlineLvl w:val="5"/>
        <w:rPr>
          <w:rFonts w:eastAsiaTheme="majorEastAsia"/>
          <w:iCs/>
          <w:color w:val="004689" w:themeColor="background2" w:themeShade="BF"/>
          <w:sz w:val="32"/>
          <w:szCs w:val="32"/>
          <w:lang w:val="it-IT"/>
        </w:rPr>
      </w:pPr>
      <w:r w:rsidRPr="0051437B">
        <w:rPr>
          <w:rFonts w:eastAsiaTheme="majorEastAsia"/>
          <w:iCs/>
          <w:color w:val="004689" w:themeColor="background2" w:themeShade="BF"/>
          <w:sz w:val="32"/>
          <w:szCs w:val="32"/>
          <w:lang w:val="it-IT"/>
        </w:rPr>
        <w:t>Informativa sulla Privacy_Candidati</w:t>
      </w:r>
    </w:p>
    <w:p w14:paraId="121893A5" w14:textId="77777777" w:rsidR="006160A4" w:rsidRPr="0051437B" w:rsidRDefault="006160A4" w:rsidP="006160A4">
      <w:pPr>
        <w:rPr>
          <w:lang w:val="it-IT"/>
        </w:rPr>
      </w:pPr>
    </w:p>
    <w:p w14:paraId="53E4E55A" w14:textId="77777777" w:rsidR="006160A4" w:rsidRPr="0051437B" w:rsidRDefault="006160A4" w:rsidP="006160A4">
      <w:pPr>
        <w:ind w:right="850"/>
        <w:rPr>
          <w:color w:val="004689" w:themeColor="background2" w:themeShade="BF"/>
          <w:lang w:val="it-IT"/>
        </w:rPr>
      </w:pPr>
    </w:p>
    <w:p w14:paraId="0F3F8152" w14:textId="60DE9F2D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 xml:space="preserve">Gentile Candidato, </w:t>
      </w:r>
    </w:p>
    <w:p w14:paraId="1250CF2E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4128C784" w14:textId="7D3149B9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ai sensi della vigente normativa nazionale in ambito privacy ed in ottemperanza a quanto disposto dal GDPR 2016/679 (</w:t>
      </w:r>
      <w:r w:rsidRPr="0051437B">
        <w:rPr>
          <w:i/>
          <w:sz w:val="20"/>
          <w:szCs w:val="20"/>
          <w:lang w:val="it-IT"/>
        </w:rPr>
        <w:t>General Data Protection Regulation</w:t>
      </w:r>
      <w:r w:rsidRPr="0051437B">
        <w:rPr>
          <w:sz w:val="20"/>
          <w:szCs w:val="20"/>
          <w:lang w:val="it-IT"/>
        </w:rPr>
        <w:t xml:space="preserve">), AXIANS ITALIA spa (di seguito, anche, “AXIANS”) Le fornisce l’informativa riguardante il trattamento dei Suoi dati personali, improntato ai principi di correttezza, liceità, trasparenza e tutela della Sua riservatezza e dei Suoi diritti. </w:t>
      </w:r>
    </w:p>
    <w:p w14:paraId="547AE872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0A3440EC" w14:textId="77777777" w:rsidR="006160A4" w:rsidRPr="0051437B" w:rsidRDefault="006160A4" w:rsidP="006160A4">
      <w:pPr>
        <w:numPr>
          <w:ilvl w:val="0"/>
          <w:numId w:val="16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51437B">
        <w:rPr>
          <w:rFonts w:eastAsia="Times New Roman"/>
          <w:b/>
          <w:sz w:val="20"/>
          <w:szCs w:val="20"/>
          <w:lang w:val="it-IT" w:eastAsia="ar-SA"/>
        </w:rPr>
        <w:t>Finalità del Trattamento</w:t>
      </w:r>
    </w:p>
    <w:p w14:paraId="11AB599B" w14:textId="77777777" w:rsidR="006160A4" w:rsidRPr="0051437B" w:rsidRDefault="006160A4" w:rsidP="006160A4">
      <w:pPr>
        <w:suppressAutoHyphens/>
        <w:ind w:right="850"/>
        <w:jc w:val="both"/>
        <w:rPr>
          <w:rFonts w:eastAsia="Times New Roman"/>
          <w:i/>
          <w:sz w:val="20"/>
          <w:szCs w:val="20"/>
          <w:lang w:val="it-IT" w:eastAsia="ar-SA"/>
        </w:rPr>
      </w:pPr>
    </w:p>
    <w:p w14:paraId="759947CD" w14:textId="196C932C" w:rsidR="006160A4" w:rsidRPr="0051437B" w:rsidRDefault="006160A4" w:rsidP="006160A4">
      <w:pPr>
        <w:suppressAutoHyphens/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Con riferimento a tali dati la informiamo che:</w:t>
      </w:r>
    </w:p>
    <w:p w14:paraId="14648208" w14:textId="77777777" w:rsidR="006160A4" w:rsidRPr="0051437B" w:rsidRDefault="006160A4" w:rsidP="006160A4">
      <w:pPr>
        <w:suppressAutoHyphens/>
        <w:ind w:right="850"/>
        <w:jc w:val="both"/>
        <w:rPr>
          <w:sz w:val="20"/>
          <w:szCs w:val="20"/>
          <w:lang w:val="it-IT"/>
        </w:rPr>
      </w:pPr>
    </w:p>
    <w:p w14:paraId="55660FC0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I dati personali da lei forniti verranno trattati per:</w:t>
      </w:r>
    </w:p>
    <w:p w14:paraId="3F7B2C3C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480B0A19" w14:textId="0F6972D5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- la ricerca e selezione del personale;</w:t>
      </w:r>
    </w:p>
    <w:p w14:paraId="5B66FF30" w14:textId="0DE383FE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-</w:t>
      </w:r>
      <w:r w:rsidRPr="0051437B">
        <w:rPr>
          <w:rFonts w:cs="Helvetica"/>
          <w:color w:val="797F83"/>
          <w:sz w:val="21"/>
          <w:szCs w:val="21"/>
          <w:shd w:val="clear" w:color="auto" w:fill="FFFFFF"/>
          <w:lang w:val="it-IT"/>
        </w:rPr>
        <w:t xml:space="preserve"> </w:t>
      </w:r>
      <w:r w:rsidRPr="0051437B">
        <w:rPr>
          <w:sz w:val="20"/>
          <w:szCs w:val="20"/>
          <w:lang w:val="it-IT"/>
        </w:rPr>
        <w:t>valutazione dei profili e delle competenze professionali e loro aggiornamento;</w:t>
      </w:r>
    </w:p>
    <w:p w14:paraId="32FF6EFC" w14:textId="0EF9F2DB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- partecipazione alla selezione per l’ammissione a percors</w:t>
      </w:r>
      <w:r w:rsidR="00097AE0" w:rsidRPr="0051437B">
        <w:rPr>
          <w:sz w:val="20"/>
          <w:szCs w:val="20"/>
          <w:lang w:val="it-IT"/>
        </w:rPr>
        <w:t>i</w:t>
      </w:r>
      <w:r w:rsidRPr="0051437B">
        <w:rPr>
          <w:sz w:val="20"/>
          <w:szCs w:val="20"/>
          <w:lang w:val="it-IT"/>
        </w:rPr>
        <w:t xml:space="preserve"> formativ</w:t>
      </w:r>
      <w:r w:rsidR="00097AE0" w:rsidRPr="0051437B">
        <w:rPr>
          <w:sz w:val="20"/>
          <w:szCs w:val="20"/>
          <w:lang w:val="it-IT"/>
        </w:rPr>
        <w:t>i</w:t>
      </w:r>
      <w:r w:rsidRPr="0051437B">
        <w:rPr>
          <w:sz w:val="20"/>
          <w:szCs w:val="20"/>
          <w:lang w:val="it-IT"/>
        </w:rPr>
        <w:t xml:space="preserve"> all’interno dell’azienda.</w:t>
      </w:r>
    </w:p>
    <w:p w14:paraId="294D6FC8" w14:textId="77777777" w:rsidR="00097AE0" w:rsidRPr="0051437B" w:rsidRDefault="00097AE0" w:rsidP="006160A4">
      <w:pPr>
        <w:ind w:right="850"/>
        <w:jc w:val="both"/>
        <w:rPr>
          <w:sz w:val="20"/>
          <w:szCs w:val="20"/>
          <w:lang w:val="it-IT"/>
        </w:rPr>
      </w:pPr>
    </w:p>
    <w:p w14:paraId="3CCD8FE9" w14:textId="2DF356A8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Può accadere che durante la fase di selezione</w:t>
      </w:r>
      <w:r w:rsidR="00097AE0" w:rsidRPr="0051437B">
        <w:rPr>
          <w:sz w:val="20"/>
          <w:szCs w:val="20"/>
          <w:lang w:val="it-IT"/>
        </w:rPr>
        <w:t xml:space="preserve">, vengano </w:t>
      </w:r>
      <w:r w:rsidRPr="0051437B">
        <w:rPr>
          <w:sz w:val="20"/>
          <w:szCs w:val="20"/>
          <w:lang w:val="it-IT"/>
        </w:rPr>
        <w:t>raccol</w:t>
      </w:r>
      <w:r w:rsidR="00097AE0" w:rsidRPr="0051437B">
        <w:rPr>
          <w:sz w:val="20"/>
          <w:szCs w:val="20"/>
          <w:lang w:val="it-IT"/>
        </w:rPr>
        <w:t>ti</w:t>
      </w:r>
      <w:r w:rsidRPr="0051437B">
        <w:rPr>
          <w:sz w:val="20"/>
          <w:szCs w:val="20"/>
          <w:lang w:val="it-IT"/>
        </w:rPr>
        <w:t xml:space="preserve"> e tratt</w:t>
      </w:r>
      <w:r w:rsidR="00097AE0" w:rsidRPr="0051437B">
        <w:rPr>
          <w:sz w:val="20"/>
          <w:szCs w:val="20"/>
          <w:lang w:val="it-IT"/>
        </w:rPr>
        <w:t>at</w:t>
      </w:r>
      <w:r w:rsidRPr="0051437B">
        <w:rPr>
          <w:sz w:val="20"/>
          <w:szCs w:val="20"/>
          <w:lang w:val="it-IT"/>
        </w:rPr>
        <w:t xml:space="preserve">i categorie particolari di dati, nello specifico dati che dimostrino, per esempio, l’appartenenza del soggetto interessato ad una categoria protetta. Per tali attività di trattamento, Le </w:t>
      </w:r>
      <w:r w:rsidR="00097AE0" w:rsidRPr="0051437B">
        <w:rPr>
          <w:sz w:val="20"/>
          <w:szCs w:val="20"/>
          <w:lang w:val="it-IT"/>
        </w:rPr>
        <w:t xml:space="preserve">verrà chiesto </w:t>
      </w:r>
      <w:r w:rsidR="00097AE0" w:rsidRPr="0051437B">
        <w:rPr>
          <w:sz w:val="20"/>
          <w:szCs w:val="20"/>
          <w:u w:val="single"/>
          <w:lang w:val="it-IT"/>
        </w:rPr>
        <w:t>espresso</w:t>
      </w:r>
      <w:r w:rsidRPr="0051437B">
        <w:rPr>
          <w:sz w:val="20"/>
          <w:szCs w:val="20"/>
          <w:u w:val="single"/>
          <w:lang w:val="it-IT"/>
        </w:rPr>
        <w:t xml:space="preserve"> consenso</w:t>
      </w:r>
      <w:r w:rsidR="00097AE0" w:rsidRPr="0051437B">
        <w:rPr>
          <w:sz w:val="20"/>
          <w:szCs w:val="20"/>
          <w:lang w:val="it-IT"/>
        </w:rPr>
        <w:t>.</w:t>
      </w:r>
    </w:p>
    <w:p w14:paraId="0C517B6A" w14:textId="77777777" w:rsidR="006160A4" w:rsidRPr="0051437B" w:rsidRDefault="006160A4" w:rsidP="006160A4">
      <w:pPr>
        <w:tabs>
          <w:tab w:val="left" w:pos="9072"/>
        </w:tabs>
        <w:ind w:right="850"/>
        <w:jc w:val="both"/>
        <w:rPr>
          <w:sz w:val="20"/>
          <w:szCs w:val="20"/>
          <w:lang w:val="it-IT"/>
        </w:rPr>
      </w:pPr>
    </w:p>
    <w:p w14:paraId="2CF83806" w14:textId="77777777" w:rsidR="006160A4" w:rsidRPr="0051437B" w:rsidRDefault="006160A4" w:rsidP="006160A4">
      <w:pPr>
        <w:numPr>
          <w:ilvl w:val="0"/>
          <w:numId w:val="17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51437B">
        <w:rPr>
          <w:rFonts w:eastAsia="Times New Roman"/>
          <w:b/>
          <w:sz w:val="20"/>
          <w:szCs w:val="20"/>
          <w:lang w:val="it-IT" w:eastAsia="ar-SA"/>
        </w:rPr>
        <w:t>Accesso ai dati</w:t>
      </w:r>
    </w:p>
    <w:p w14:paraId="4989FF98" w14:textId="77777777" w:rsidR="006160A4" w:rsidRPr="0051437B" w:rsidRDefault="006160A4" w:rsidP="006160A4">
      <w:p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4E1F33A6" w14:textId="77777777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51437B">
        <w:rPr>
          <w:rFonts w:eastAsia="Times New Roman"/>
          <w:sz w:val="20"/>
          <w:szCs w:val="20"/>
          <w:lang w:val="it-IT" w:eastAsia="ar-SA"/>
        </w:rPr>
        <w:t>I Dati potranno essere resi accessibili per le finalità di cui all’art. 1:</w:t>
      </w:r>
    </w:p>
    <w:p w14:paraId="1E0D4172" w14:textId="77777777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7D947998" w14:textId="33119CBC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51437B">
        <w:rPr>
          <w:rFonts w:eastAsia="Times New Roman"/>
          <w:sz w:val="20"/>
          <w:szCs w:val="20"/>
          <w:lang w:val="it-IT" w:eastAsia="ar-SA"/>
        </w:rPr>
        <w:t>-a dipendenti, collaboratori del Titolare o delle società del Gruppo VINCI SA (in Italia ed all’Estero), nella loro qualità di incaricati del trattamento</w:t>
      </w:r>
      <w:r w:rsidR="00A847B6">
        <w:rPr>
          <w:rFonts w:eastAsia="Times New Roman"/>
          <w:sz w:val="20"/>
          <w:szCs w:val="20"/>
          <w:lang w:val="it-IT" w:eastAsia="ar-SA"/>
        </w:rPr>
        <w:t xml:space="preserve"> o di responsabili esterni, se del caso</w:t>
      </w:r>
      <w:r w:rsidRPr="0051437B">
        <w:rPr>
          <w:rFonts w:eastAsia="Times New Roman"/>
          <w:sz w:val="20"/>
          <w:szCs w:val="20"/>
          <w:lang w:val="it-IT" w:eastAsia="ar-SA"/>
        </w:rPr>
        <w:t>;</w:t>
      </w:r>
    </w:p>
    <w:p w14:paraId="4409AB7D" w14:textId="5B671ED7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51437B">
        <w:rPr>
          <w:rFonts w:eastAsia="Times New Roman"/>
          <w:sz w:val="20"/>
          <w:szCs w:val="20"/>
          <w:lang w:val="it-IT" w:eastAsia="ar-SA"/>
        </w:rPr>
        <w:t>-a società terze od altri soggetti (a titolo indicativo, enti previdenziali, istituti di credito, studi professionali, consulenti, società di assicurazione per la prestazione di servizi assicurativi,</w:t>
      </w:r>
      <w:r w:rsidRPr="0051437B">
        <w:rPr>
          <w:iCs/>
          <w:lang w:val="it-IT"/>
        </w:rPr>
        <w:t xml:space="preserve"> </w:t>
      </w:r>
      <w:r w:rsidRPr="0051437B">
        <w:rPr>
          <w:rFonts w:eastAsia="Times New Roman"/>
          <w:sz w:val="20"/>
          <w:szCs w:val="20"/>
          <w:lang w:val="it-IT" w:eastAsia="ar-SA"/>
        </w:rPr>
        <w:t xml:space="preserve">organi di controllo, società eventualmente incaricati dell’installazione, della manutenzione, dell’aggiornamento e, in generale, della gestione degli hardware e software etc) con cui la società intrattiene un rapporto contrattuale e/o che svolgono attività di outsourcing per conto del Titolare, se del caso, nominati responsabili esterni del trattamento ex art. 28 GDPR. </w:t>
      </w:r>
    </w:p>
    <w:p w14:paraId="4204AA36" w14:textId="77777777" w:rsidR="006160A4" w:rsidRPr="0051437B" w:rsidRDefault="006160A4" w:rsidP="006160A4">
      <w:pPr>
        <w:ind w:left="170" w:right="850" w:hanging="170"/>
        <w:jc w:val="both"/>
        <w:rPr>
          <w:sz w:val="20"/>
          <w:szCs w:val="20"/>
          <w:lang w:val="it-IT"/>
        </w:rPr>
      </w:pPr>
    </w:p>
    <w:p w14:paraId="48029E40" w14:textId="77777777" w:rsidR="006160A4" w:rsidRPr="0051437B" w:rsidRDefault="006160A4" w:rsidP="006160A4">
      <w:pPr>
        <w:numPr>
          <w:ilvl w:val="0"/>
          <w:numId w:val="17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51437B">
        <w:rPr>
          <w:rFonts w:eastAsia="Times New Roman"/>
          <w:b/>
          <w:sz w:val="20"/>
          <w:szCs w:val="20"/>
          <w:lang w:val="it-IT" w:eastAsia="ar-SA"/>
        </w:rPr>
        <w:t>Trasferimento dati verso un paese terzo e/o un’organizzazione internazionale</w:t>
      </w:r>
    </w:p>
    <w:p w14:paraId="277DE5C7" w14:textId="77777777" w:rsidR="006160A4" w:rsidRPr="0051437B" w:rsidRDefault="006160A4" w:rsidP="006160A4">
      <w:pPr>
        <w:suppressAutoHyphens/>
        <w:ind w:left="720"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23E4C5AE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 xml:space="preserve">Potremmo avere bisogno di trasferire i Suoi Dati ad altre società del gruppo o a fornitori di servizi di Paesi non appartenenti allo Spazio economico europeo (SEE), costituito dai Paesi dell’Unione Europea e da Svizzera, Liechtenstein, Norvegia e Islanda, considerati Paesi con leggi equivalenti per quanto riguarda la protezione dei dati e la privacy. </w:t>
      </w:r>
    </w:p>
    <w:p w14:paraId="1A807B81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In tal caso ci assicureremo che i Suoi dati siano correttamente e adeguatamente protetti. </w:t>
      </w:r>
    </w:p>
    <w:p w14:paraId="4E0ECECB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Se lo Stato non ha leggi equivalenti in materia di protezione dati e privacy, richiediamo alle terze parti di sottoscrivere un contratto secondo gli standard del SEE.</w:t>
      </w:r>
    </w:p>
    <w:p w14:paraId="29200DCD" w14:textId="77777777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</w:p>
    <w:p w14:paraId="4DBE32F6" w14:textId="77777777" w:rsidR="006160A4" w:rsidRPr="0051437B" w:rsidRDefault="006160A4" w:rsidP="006160A4">
      <w:pPr>
        <w:numPr>
          <w:ilvl w:val="0"/>
          <w:numId w:val="17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51437B">
        <w:rPr>
          <w:rFonts w:eastAsia="Times New Roman"/>
          <w:b/>
          <w:sz w:val="20"/>
          <w:szCs w:val="20"/>
          <w:lang w:val="it-IT" w:eastAsia="ar-SA"/>
        </w:rPr>
        <w:t>Modalità di trattamento e Periodo di Conservazione</w:t>
      </w:r>
    </w:p>
    <w:p w14:paraId="14B5D7C5" w14:textId="77777777" w:rsidR="006160A4" w:rsidRPr="0051437B" w:rsidRDefault="006160A4" w:rsidP="006160A4">
      <w:pPr>
        <w:suppressAutoHyphens/>
        <w:ind w:left="720" w:right="850"/>
        <w:jc w:val="both"/>
        <w:rPr>
          <w:rFonts w:eastAsia="Times New Roman"/>
          <w:b/>
          <w:sz w:val="20"/>
          <w:szCs w:val="20"/>
          <w:lang w:val="it-IT" w:eastAsia="ar-SA"/>
        </w:rPr>
      </w:pPr>
    </w:p>
    <w:p w14:paraId="1F235039" w14:textId="7A2850B1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51437B">
        <w:rPr>
          <w:rFonts w:eastAsia="Times New Roman"/>
          <w:sz w:val="20"/>
          <w:szCs w:val="20"/>
          <w:lang w:val="it-IT" w:eastAsia="ar-SA"/>
        </w:rPr>
        <w:t xml:space="preserve">Il trattamento dei dati personali sarà principalmente effettuato in forma cartacea o con l’ausilio di mezzi elettronici e comunque automatizzati, secondo le modalità e con gli strumenti idonei a garantire la sicurezza e la riservatezza dei dati stessi, in conformità di quanto previsto dalla vigente normativa nazionale e dal GDPR 2016/679. In particolare, saranno adottate tutte le misure tecniche, informatiche, organizzative, logistiche e procedurali di </w:t>
      </w:r>
      <w:r w:rsidRPr="0051437B">
        <w:rPr>
          <w:rFonts w:eastAsia="Times New Roman"/>
          <w:sz w:val="20"/>
          <w:szCs w:val="20"/>
          <w:lang w:val="it-IT" w:eastAsia="ar-SA"/>
        </w:rPr>
        <w:lastRenderedPageBreak/>
        <w:t xml:space="preserve">sicurezza, in modo che sia garantito il livello </w:t>
      </w:r>
      <w:r w:rsidR="00553DCA">
        <w:rPr>
          <w:rFonts w:eastAsia="Times New Roman"/>
          <w:sz w:val="20"/>
          <w:szCs w:val="20"/>
          <w:lang w:val="it-IT" w:eastAsia="ar-SA"/>
        </w:rPr>
        <w:t>adeguato</w:t>
      </w:r>
      <w:r w:rsidRPr="0051437B">
        <w:rPr>
          <w:rFonts w:eastAsia="Times New Roman"/>
          <w:sz w:val="20"/>
          <w:szCs w:val="20"/>
          <w:lang w:val="it-IT" w:eastAsia="ar-SA"/>
        </w:rPr>
        <w:t xml:space="preserve"> di protezione dei dati previsto dalla legge, consentendo l’accesso alle sole persone incaricate del trattamento da parte del Titolare o dei Responsabili designati dal Titolare.</w:t>
      </w:r>
    </w:p>
    <w:p w14:paraId="28C96244" w14:textId="0F6F4B03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51437B">
        <w:rPr>
          <w:rFonts w:eastAsia="Times New Roman"/>
          <w:sz w:val="20"/>
          <w:szCs w:val="20"/>
          <w:lang w:val="it-IT" w:eastAsia="ar-SA"/>
        </w:rPr>
        <w:t>I Dati verranno trattati per il tempo necessario ad adempiere alle finalità di cui al punto 1, salvo diverso termine legale di conservazione del dato</w:t>
      </w:r>
      <w:r w:rsidR="00553DCA">
        <w:rPr>
          <w:rFonts w:eastAsia="Times New Roman"/>
          <w:sz w:val="20"/>
          <w:szCs w:val="20"/>
          <w:lang w:val="it-IT" w:eastAsia="ar-SA"/>
        </w:rPr>
        <w:t xml:space="preserve"> e/o salvo richiesta di cancellazione, opposizione e/o restituzione da parte dell’interessato</w:t>
      </w:r>
      <w:r w:rsidRPr="0051437B">
        <w:rPr>
          <w:rFonts w:eastAsia="Times New Roman"/>
          <w:sz w:val="20"/>
          <w:szCs w:val="20"/>
          <w:lang w:val="it-IT" w:eastAsia="ar-SA"/>
        </w:rPr>
        <w:t>. Decorso tale termine di conservazione, i Dati saranno distrutti o resi anonimi</w:t>
      </w:r>
      <w:r w:rsidR="00553DCA">
        <w:rPr>
          <w:rFonts w:eastAsia="Times New Roman"/>
          <w:sz w:val="20"/>
          <w:szCs w:val="20"/>
          <w:lang w:val="it-IT" w:eastAsia="ar-SA"/>
        </w:rPr>
        <w:t xml:space="preserve"> </w:t>
      </w:r>
    </w:p>
    <w:p w14:paraId="50CB9016" w14:textId="77777777" w:rsidR="006160A4" w:rsidRPr="0051437B" w:rsidRDefault="006160A4" w:rsidP="006160A4">
      <w:pPr>
        <w:ind w:left="170" w:right="850" w:hanging="170"/>
        <w:jc w:val="both"/>
        <w:rPr>
          <w:sz w:val="20"/>
          <w:szCs w:val="20"/>
          <w:lang w:val="it-IT"/>
        </w:rPr>
      </w:pPr>
    </w:p>
    <w:p w14:paraId="2C637D7A" w14:textId="362D5C16" w:rsidR="006160A4" w:rsidRPr="0051437B" w:rsidRDefault="006160A4" w:rsidP="006160A4">
      <w:pPr>
        <w:numPr>
          <w:ilvl w:val="0"/>
          <w:numId w:val="17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51437B">
        <w:rPr>
          <w:rFonts w:eastAsia="Times New Roman"/>
          <w:b/>
          <w:sz w:val="20"/>
          <w:szCs w:val="20"/>
          <w:lang w:val="it-IT" w:eastAsia="ar-SA"/>
        </w:rPr>
        <w:t>Natura del Conferimento</w:t>
      </w:r>
      <w:r w:rsidR="007E4F0E" w:rsidRPr="0051437B">
        <w:rPr>
          <w:rFonts w:eastAsia="Times New Roman"/>
          <w:b/>
          <w:sz w:val="20"/>
          <w:szCs w:val="20"/>
          <w:lang w:val="it-IT" w:eastAsia="ar-SA"/>
        </w:rPr>
        <w:t xml:space="preserve"> e Base Giuridica</w:t>
      </w:r>
    </w:p>
    <w:p w14:paraId="7FD170DB" w14:textId="77777777" w:rsidR="006160A4" w:rsidRPr="0051437B" w:rsidRDefault="006160A4" w:rsidP="006160A4">
      <w:pPr>
        <w:ind w:left="170" w:right="850" w:hanging="170"/>
        <w:jc w:val="both"/>
        <w:rPr>
          <w:sz w:val="20"/>
          <w:szCs w:val="20"/>
          <w:lang w:val="it-IT"/>
        </w:rPr>
      </w:pPr>
    </w:p>
    <w:p w14:paraId="20E382F6" w14:textId="5237CF3F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51437B">
        <w:rPr>
          <w:rFonts w:eastAsia="Times New Roman"/>
          <w:sz w:val="20"/>
          <w:szCs w:val="20"/>
          <w:lang w:val="it-IT" w:eastAsia="ar-SA"/>
        </w:rPr>
        <w:t>Il conferimento dei Dati è obbligatorio per tutto quanto è richiesto dagli obblighi legali</w:t>
      </w:r>
      <w:r w:rsidR="007E4F0E" w:rsidRPr="0051437B">
        <w:rPr>
          <w:rFonts w:eastAsia="Times New Roman"/>
          <w:sz w:val="20"/>
          <w:szCs w:val="20"/>
          <w:lang w:val="it-IT" w:eastAsia="ar-SA"/>
        </w:rPr>
        <w:t>,</w:t>
      </w:r>
      <w:r w:rsidRPr="0051437B">
        <w:rPr>
          <w:rFonts w:eastAsia="Times New Roman"/>
          <w:sz w:val="20"/>
          <w:szCs w:val="20"/>
          <w:lang w:val="it-IT" w:eastAsia="ar-SA"/>
        </w:rPr>
        <w:t xml:space="preserve"> </w:t>
      </w:r>
      <w:r w:rsidR="007E4F0E" w:rsidRPr="0051437B">
        <w:rPr>
          <w:rFonts w:eastAsia="Times New Roman"/>
          <w:sz w:val="20"/>
          <w:szCs w:val="20"/>
          <w:lang w:val="it-IT" w:eastAsia="ar-SA"/>
        </w:rPr>
        <w:t>pre</w:t>
      </w:r>
      <w:r w:rsidRPr="0051437B">
        <w:rPr>
          <w:rFonts w:eastAsia="Times New Roman"/>
          <w:sz w:val="20"/>
          <w:szCs w:val="20"/>
          <w:lang w:val="it-IT" w:eastAsia="ar-SA"/>
        </w:rPr>
        <w:t>contrattuali</w:t>
      </w:r>
      <w:r w:rsidR="007E4F0E" w:rsidRPr="0051437B">
        <w:rPr>
          <w:rFonts w:eastAsia="Times New Roman"/>
          <w:sz w:val="20"/>
          <w:szCs w:val="20"/>
          <w:lang w:val="it-IT" w:eastAsia="ar-SA"/>
        </w:rPr>
        <w:t xml:space="preserve"> o contrattuali,</w:t>
      </w:r>
      <w:r w:rsidRPr="0051437B">
        <w:rPr>
          <w:rFonts w:eastAsia="Times New Roman"/>
          <w:sz w:val="20"/>
          <w:szCs w:val="20"/>
          <w:lang w:val="it-IT" w:eastAsia="ar-SA"/>
        </w:rPr>
        <w:t xml:space="preserve"> e pertanto l’eventuale rifiuto a fornirli o al successivo trattamento potrà determinare l’impossibilità della scrivente a dar corso a</w:t>
      </w:r>
      <w:r w:rsidR="007E4F0E" w:rsidRPr="0051437B">
        <w:rPr>
          <w:rFonts w:eastAsia="Times New Roman"/>
          <w:sz w:val="20"/>
          <w:szCs w:val="20"/>
          <w:lang w:val="it-IT" w:eastAsia="ar-SA"/>
        </w:rPr>
        <w:t>lle attività per le quali sono stati richiesti.</w:t>
      </w:r>
    </w:p>
    <w:p w14:paraId="5323E584" w14:textId="67D78E6C" w:rsidR="006160A4" w:rsidRPr="0051437B" w:rsidRDefault="006160A4" w:rsidP="006160A4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51437B">
        <w:rPr>
          <w:rFonts w:eastAsia="Times New Roman"/>
          <w:sz w:val="20"/>
          <w:szCs w:val="20"/>
          <w:lang w:val="it-IT" w:eastAsia="ar-SA"/>
        </w:rPr>
        <w:t>Il mancato conferimento, invece, di tutti i dati che non siano riconducibili ad obblighi legali</w:t>
      </w:r>
      <w:r w:rsidR="007E4F0E" w:rsidRPr="0051437B">
        <w:rPr>
          <w:rFonts w:eastAsia="Times New Roman"/>
          <w:sz w:val="20"/>
          <w:szCs w:val="20"/>
          <w:lang w:val="it-IT" w:eastAsia="ar-SA"/>
        </w:rPr>
        <w:t>, precontrattuali</w:t>
      </w:r>
      <w:r w:rsidRPr="0051437B">
        <w:rPr>
          <w:rFonts w:eastAsia="Times New Roman"/>
          <w:sz w:val="20"/>
          <w:szCs w:val="20"/>
          <w:lang w:val="it-IT" w:eastAsia="ar-SA"/>
        </w:rPr>
        <w:t xml:space="preserve"> o contrattuali verrà valutato di volta in volta dalla scrivente e determinerà le conseguenti decisioni rapportate all’importanza dei dati richiesti rispetto alla gestione del rapporto commerciale.</w:t>
      </w:r>
    </w:p>
    <w:p w14:paraId="41FB83D6" w14:textId="02D5B046" w:rsidR="007E4F0E" w:rsidRPr="0051437B" w:rsidRDefault="007E4F0E" w:rsidP="007E4F0E">
      <w:pPr>
        <w:suppressAutoHyphens/>
        <w:ind w:right="850"/>
        <w:jc w:val="both"/>
        <w:rPr>
          <w:rFonts w:eastAsia="Times New Roman"/>
          <w:sz w:val="20"/>
          <w:szCs w:val="20"/>
          <w:lang w:val="it-IT" w:eastAsia="ar-SA"/>
        </w:rPr>
      </w:pPr>
      <w:r w:rsidRPr="0051437B">
        <w:rPr>
          <w:rFonts w:eastAsia="Times New Roman"/>
          <w:sz w:val="20"/>
          <w:szCs w:val="20"/>
          <w:lang w:val="it-IT" w:eastAsia="ar-SA"/>
        </w:rPr>
        <w:t>La base giuridica del trattamento è l’adempimento di attività connesse e strumentali allo svolgimento della procedura selettiva e per la formazione di eventuali ulteriori atti alla stessa connessi</w:t>
      </w:r>
      <w:r w:rsidR="009E2B6B" w:rsidRPr="0051437B">
        <w:rPr>
          <w:rFonts w:eastAsia="Times New Roman"/>
          <w:sz w:val="20"/>
          <w:szCs w:val="20"/>
          <w:lang w:val="it-IT" w:eastAsia="ar-SA"/>
        </w:rPr>
        <w:t xml:space="preserve"> (ex art. 6 lett. b)- f) del GDPR)</w:t>
      </w:r>
      <w:r w:rsidR="005E0D2D" w:rsidRPr="0051437B">
        <w:rPr>
          <w:rFonts w:eastAsia="Times New Roman"/>
          <w:sz w:val="20"/>
          <w:szCs w:val="20"/>
          <w:lang w:val="it-IT" w:eastAsia="ar-SA"/>
        </w:rPr>
        <w:t>. Per il trattamento di eventuali Dati Particolari, la base giuridica sarà il consenso.</w:t>
      </w:r>
    </w:p>
    <w:p w14:paraId="27911D2F" w14:textId="77777777" w:rsidR="005E0D2D" w:rsidRPr="0051437B" w:rsidRDefault="005E0D2D" w:rsidP="007E4F0E">
      <w:pPr>
        <w:suppressAutoHyphens/>
        <w:ind w:right="850"/>
        <w:jc w:val="both"/>
        <w:rPr>
          <w:sz w:val="20"/>
          <w:szCs w:val="20"/>
          <w:lang w:val="it-IT"/>
        </w:rPr>
      </w:pPr>
    </w:p>
    <w:p w14:paraId="72C3898A" w14:textId="77777777" w:rsidR="006160A4" w:rsidRPr="0051437B" w:rsidRDefault="006160A4" w:rsidP="006160A4">
      <w:pPr>
        <w:numPr>
          <w:ilvl w:val="0"/>
          <w:numId w:val="17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51437B">
        <w:rPr>
          <w:rFonts w:eastAsia="Times New Roman"/>
          <w:b/>
          <w:sz w:val="20"/>
          <w:szCs w:val="20"/>
          <w:lang w:val="it-IT" w:eastAsia="ar-SA"/>
        </w:rPr>
        <w:t xml:space="preserve">Diritti dell’Interessato </w:t>
      </w:r>
    </w:p>
    <w:p w14:paraId="52807A01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25D55068" w14:textId="3DB6E680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 xml:space="preserve">Ai sensi dell’art. 15 GDPR e della vigente normativa nazionale in ambito privacy, l’interessato potrà esercitare i relativi diritti fra cui consultare, modificare, cancellare i dati od opporsi al loro trattamento per fini di invio di materiale pubblicitario o per comunicazioni commerciali o per sondaggi di opinione, inviando una mail all’indirizzo </w:t>
      </w:r>
      <w:hyperlink r:id="rId11" w:history="1">
        <w:r w:rsidR="00625AA3" w:rsidRPr="006E7626">
          <w:rPr>
            <w:rStyle w:val="Collegamentoipertestuale"/>
            <w:sz w:val="20"/>
            <w:szCs w:val="20"/>
            <w:lang w:val="it-IT"/>
          </w:rPr>
          <w:t>dpo@axians.it</w:t>
        </w:r>
      </w:hyperlink>
      <w:r w:rsidRPr="0051437B">
        <w:rPr>
          <w:sz w:val="20"/>
          <w:szCs w:val="20"/>
          <w:lang w:val="it-IT"/>
        </w:rPr>
        <w:t>.</w:t>
      </w:r>
    </w:p>
    <w:p w14:paraId="037A69AC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0A348E54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 xml:space="preserve">Ove applicabili, Le segnaliamo altresì i diritti di cui agli artt. 16-21 GDPR (Diritto di rettifica, diritto all’oblio, diritto alla limitazione di trattamento, diritto alla portabilità dei dati, diritto di opposizione), nonché il diritto di reclamo all’Autorità Garante. </w:t>
      </w:r>
    </w:p>
    <w:p w14:paraId="1D44F1C0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Nel caso di richiesta di portabilità del dato il Titolare del trattamento Le fornirà in un formato strutturato, di uso comune e leggibile, da dispositivo automatico, i dati personali che la riguardano, fatto salvo i commi 3 e 4 dell’art. 20 del Reg. UE 2016/679.</w:t>
      </w:r>
    </w:p>
    <w:p w14:paraId="78FB264B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55F8F964" w14:textId="77777777" w:rsidR="006160A4" w:rsidRPr="0051437B" w:rsidRDefault="006160A4" w:rsidP="006160A4">
      <w:pPr>
        <w:numPr>
          <w:ilvl w:val="0"/>
          <w:numId w:val="17"/>
        </w:numPr>
        <w:suppressAutoHyphens/>
        <w:ind w:right="850"/>
        <w:jc w:val="both"/>
        <w:rPr>
          <w:rFonts w:eastAsia="Times New Roman"/>
          <w:b/>
          <w:sz w:val="20"/>
          <w:szCs w:val="20"/>
          <w:lang w:val="it-IT" w:eastAsia="ar-SA"/>
        </w:rPr>
      </w:pPr>
      <w:r w:rsidRPr="0051437B">
        <w:rPr>
          <w:rFonts w:eastAsia="Times New Roman"/>
          <w:b/>
          <w:sz w:val="20"/>
          <w:szCs w:val="20"/>
          <w:lang w:val="it-IT" w:eastAsia="ar-SA"/>
        </w:rPr>
        <w:t>Titolare del trattamento</w:t>
      </w:r>
    </w:p>
    <w:p w14:paraId="4B844BC4" w14:textId="77777777" w:rsidR="006160A4" w:rsidRPr="0051437B" w:rsidRDefault="006160A4" w:rsidP="006160A4">
      <w:pPr>
        <w:ind w:right="850"/>
        <w:jc w:val="both"/>
        <w:rPr>
          <w:lang w:val="it-IT"/>
        </w:rPr>
      </w:pPr>
    </w:p>
    <w:p w14:paraId="2D5B8143" w14:textId="18FD232A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Il Titolare del trattamento dei dati è AXIANS ITALIA spa, Via Gallarate 205, 20155 Milano, P.IVA 02341030241.</w:t>
      </w:r>
    </w:p>
    <w:p w14:paraId="2A7A9FC3" w14:textId="566E7965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L’elenco aggiornato e completo dei Responsabili per il trattamento è consultabile presso il Titolare.</w:t>
      </w:r>
    </w:p>
    <w:p w14:paraId="3D4FCD10" w14:textId="4EC222CF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Il responsabile della protezione dei dati (‘DPO’), nominato da AXIANS, è reperibile all’indirizzo </w:t>
      </w:r>
      <w:r w:rsidR="00625AA3">
        <w:rPr>
          <w:sz w:val="20"/>
          <w:szCs w:val="20"/>
          <w:lang w:val="it-IT"/>
        </w:rPr>
        <w:t>dpo</w:t>
      </w:r>
      <w:r w:rsidRPr="0051437B">
        <w:rPr>
          <w:sz w:val="20"/>
          <w:szCs w:val="20"/>
          <w:lang w:val="it-IT"/>
        </w:rPr>
        <w:t>@axians.it. </w:t>
      </w:r>
    </w:p>
    <w:p w14:paraId="397AB4C2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33753711" w14:textId="60BB2F3D" w:rsidR="006160A4" w:rsidRPr="0051437B" w:rsidRDefault="006160A4" w:rsidP="006160A4">
      <w:pPr>
        <w:ind w:left="5672" w:right="850" w:firstLine="709"/>
        <w:jc w:val="both"/>
        <w:rPr>
          <w:sz w:val="20"/>
          <w:szCs w:val="20"/>
          <w:lang w:val="it-IT"/>
        </w:rPr>
      </w:pPr>
      <w:r w:rsidRPr="0051437B">
        <w:rPr>
          <w:sz w:val="20"/>
          <w:szCs w:val="20"/>
          <w:lang w:val="it-IT"/>
        </w:rPr>
        <w:t>AXIANS ITALIA SPA</w:t>
      </w:r>
    </w:p>
    <w:p w14:paraId="32CE50AE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2FFA0452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258480DA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674FF479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0162B887" w14:textId="77777777" w:rsidR="006160A4" w:rsidRPr="0051437B" w:rsidRDefault="006160A4" w:rsidP="006160A4">
      <w:pPr>
        <w:ind w:right="850"/>
        <w:jc w:val="both"/>
        <w:rPr>
          <w:sz w:val="20"/>
          <w:szCs w:val="20"/>
          <w:lang w:val="it-IT"/>
        </w:rPr>
      </w:pPr>
    </w:p>
    <w:p w14:paraId="434DBC1B" w14:textId="77777777" w:rsidR="006160A4" w:rsidRPr="0051437B" w:rsidRDefault="006160A4" w:rsidP="006160A4">
      <w:pPr>
        <w:suppressAutoHyphens/>
        <w:ind w:left="720" w:right="850"/>
        <w:jc w:val="both"/>
        <w:rPr>
          <w:rFonts w:eastAsia="Times New Roman"/>
          <w:b/>
          <w:i/>
          <w:iCs/>
          <w:sz w:val="20"/>
          <w:szCs w:val="20"/>
          <w:highlight w:val="yellow"/>
          <w:lang w:val="en-GB" w:eastAsia="ar-SA"/>
        </w:rPr>
      </w:pPr>
    </w:p>
    <w:p w14:paraId="549B8784" w14:textId="77777777" w:rsidR="00DD34CC" w:rsidRPr="0051437B" w:rsidRDefault="00DD34CC" w:rsidP="00DD34CC">
      <w:pPr>
        <w:pBdr>
          <w:top w:val="nil"/>
          <w:left w:val="nil"/>
          <w:bottom w:val="nil"/>
          <w:right w:val="nil"/>
          <w:between w:val="nil"/>
          <w:bar w:val="nil"/>
        </w:pBdr>
        <w:ind w:left="3829" w:firstLine="425"/>
        <w:jc w:val="center"/>
        <w:rPr>
          <w:rFonts w:eastAsia="Arial Unicode MS"/>
          <w:iCs/>
          <w:bdr w:val="nil"/>
          <w:lang w:val="it-IT"/>
        </w:rPr>
      </w:pPr>
      <w:r w:rsidRPr="0051437B">
        <w:rPr>
          <w:rFonts w:eastAsia="Arial Unicode MS"/>
          <w:b/>
          <w:iCs/>
          <w:bdr w:val="nil"/>
          <w:lang w:val="it-IT"/>
        </w:rPr>
        <w:t xml:space="preserve"> </w:t>
      </w:r>
    </w:p>
    <w:p w14:paraId="6DAAB901" w14:textId="77777777" w:rsidR="00DD34CC" w:rsidRPr="0051437B" w:rsidRDefault="00DD34CC" w:rsidP="00DD34CC">
      <w:pPr>
        <w:pBdr>
          <w:top w:val="nil"/>
          <w:left w:val="nil"/>
          <w:bottom w:val="nil"/>
          <w:right w:val="nil"/>
          <w:between w:val="nil"/>
          <w:bar w:val="nil"/>
        </w:pBdr>
        <w:ind w:left="3829" w:firstLine="425"/>
        <w:jc w:val="center"/>
        <w:rPr>
          <w:rFonts w:eastAsia="Arial Unicode MS"/>
          <w:iCs/>
          <w:bdr w:val="nil"/>
          <w:lang w:val="it-IT"/>
        </w:rPr>
      </w:pPr>
    </w:p>
    <w:p w14:paraId="49884456" w14:textId="77777777" w:rsidR="00DD34CC" w:rsidRPr="0051437B" w:rsidRDefault="00DD34CC" w:rsidP="00DD34CC">
      <w:pPr>
        <w:spacing w:before="40" w:after="20"/>
        <w:ind w:left="284"/>
        <w:rPr>
          <w:sz w:val="20"/>
          <w:szCs w:val="20"/>
          <w:lang w:val="it-IT"/>
        </w:rPr>
      </w:pPr>
    </w:p>
    <w:p w14:paraId="61FD24E1" w14:textId="21880088" w:rsidR="0075317D" w:rsidRPr="0051437B" w:rsidRDefault="0075317D" w:rsidP="00DD34CC"/>
    <w:sectPr w:rsidR="0075317D" w:rsidRPr="0051437B" w:rsidSect="00D06F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36" w:right="985" w:bottom="1701" w:left="993" w:header="708" w:footer="1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7E7B" w14:textId="77777777" w:rsidR="00F40357" w:rsidRDefault="00F40357" w:rsidP="0064514B">
      <w:r>
        <w:separator/>
      </w:r>
    </w:p>
  </w:endnote>
  <w:endnote w:type="continuationSeparator" w:id="0">
    <w:p w14:paraId="3EEC28E6" w14:textId="77777777" w:rsidR="00F40357" w:rsidRDefault="00F40357" w:rsidP="006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nci Sans Medium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Light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18E" w14:textId="77777777" w:rsidR="00027EAA" w:rsidRDefault="00027E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DEEC" w14:textId="302FEDED" w:rsidR="004C5EC0" w:rsidRDefault="004C5EC0">
    <w:pPr>
      <w:pStyle w:val="Pidipagina"/>
    </w:pPr>
    <w:r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C7585E" wp14:editId="76438BA4">
              <wp:simplePos x="0" y="0"/>
              <wp:positionH relativeFrom="margin">
                <wp:posOffset>-68725</wp:posOffset>
              </wp:positionH>
              <wp:positionV relativeFrom="paragraph">
                <wp:posOffset>704850</wp:posOffset>
              </wp:positionV>
              <wp:extent cx="1843405" cy="192405"/>
              <wp:effectExtent l="0" t="0" r="0" b="0"/>
              <wp:wrapNone/>
              <wp:docPr id="3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2D423" w14:textId="391A779B" w:rsidR="004C5EC0" w:rsidRPr="00464649" w:rsidRDefault="004C5EC0" w:rsidP="004C5EC0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</w:t>
                          </w:r>
                          <w:r w:rsidR="00D57C22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xians Italia 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SpA - </w:t>
                          </w:r>
                          <w:r w:rsidRPr="00464649">
                            <w:rPr>
                              <w:rFonts w:ascii="Arial" w:hAnsi="Arial"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Documento Controllat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1DD0F25F" w14:textId="77777777" w:rsidR="004C5EC0" w:rsidRPr="00464649" w:rsidRDefault="004C5EC0" w:rsidP="004C5EC0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7585E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26" type="#_x0000_t202" style="position:absolute;margin-left:-5.4pt;margin-top:55.5pt;width:145.15pt;height:1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" filled="f" stroked="f">
              <v:textbox>
                <w:txbxContent>
                  <w:p w14:paraId="0B42D423" w14:textId="391A779B" w:rsidR="004C5EC0" w:rsidRPr="00464649" w:rsidRDefault="004C5EC0" w:rsidP="004C5EC0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</w:t>
                    </w:r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xians</w:t>
                    </w:r>
                    <w:proofErr w:type="spellEnd"/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Italia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SpA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- </w:t>
                    </w:r>
                    <w:r w:rsidRPr="00464649">
                      <w:rPr>
                        <w:rFonts w:ascii="Arial" w:hAnsi="Arial"/>
                        <w:color w:val="005EB8"/>
                        <w:sz w:val="11"/>
                        <w:szCs w:val="11"/>
                        <w:lang w:val="it-IT"/>
                      </w:rPr>
                      <w:t>Documento Controllat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1DD0F25F" w14:textId="77777777" w:rsidR="004C5EC0" w:rsidRPr="00464649" w:rsidRDefault="004C5EC0" w:rsidP="004C5EC0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A54A" w14:textId="33CE62E5" w:rsidR="00E746C8" w:rsidRDefault="0048115C">
    <w:pPr>
      <w:pStyle w:val="Pidipagina"/>
    </w:pPr>
    <w:r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458D715" wp14:editId="29D5AFE5">
              <wp:simplePos x="0" y="0"/>
              <wp:positionH relativeFrom="margin">
                <wp:posOffset>-78106</wp:posOffset>
              </wp:positionH>
              <wp:positionV relativeFrom="paragraph">
                <wp:posOffset>81915</wp:posOffset>
              </wp:positionV>
              <wp:extent cx="3876675" cy="453390"/>
              <wp:effectExtent l="0" t="0" r="0" b="381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E2A0B" w14:textId="3BD9037C" w:rsidR="00E746C8" w:rsidRPr="00464649" w:rsidRDefault="001D318F" w:rsidP="00953D4E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  <w:r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>A</w:t>
                          </w:r>
                          <w:r w:rsidR="00D57C22"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 xml:space="preserve">xians Italia </w:t>
                          </w:r>
                          <w:r w:rsidRPr="00D57C22">
                            <w:rPr>
                              <w:rFonts w:ascii="Arial" w:hAnsi="Arial"/>
                              <w:b/>
                              <w:color w:val="005EB8"/>
                              <w:sz w:val="14"/>
                              <w:szCs w:val="14"/>
                              <w:lang w:val="it-IT"/>
                            </w:rPr>
                            <w:t>SpA</w:t>
                          </w:r>
                          <w:r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BB681B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a</w:t>
                          </w:r>
                          <w:r w:rsidRPr="00485A6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Socio Unic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- Via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Gallarate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,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205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20151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Milano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Ital</w:t>
                          </w:r>
                          <w:r w:rsidR="002B76BC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ia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Roma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: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+39 06 85358914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-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Torino</w:t>
                          </w:r>
                          <w:r w:rsidR="00E746C8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:</w:t>
                          </w:r>
                          <w:r w:rsidR="00A208A6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+39 011 3828938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-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477795" w:rsidRP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Vicenza: +39 0444 587500 </w:t>
                          </w:r>
                          <w:r w:rsidR="00477795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 xml:space="preserve"> 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  <w:t>www.</w:t>
                          </w:r>
                          <w:r w:rsidR="00B67881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axians</w:t>
                          </w:r>
                          <w:r w:rsidR="001962CB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t>.it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  <w:br/>
                          </w:r>
                        </w:p>
                        <w:p w14:paraId="7CBFA941" w14:textId="77777777" w:rsidR="00E746C8" w:rsidRPr="00464649" w:rsidRDefault="00E746C8" w:rsidP="00953D4E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8D7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15pt;margin-top:6.45pt;width:305.25pt;height:35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" filled="f" stroked="f">
              <v:textbox>
                <w:txbxContent>
                  <w:p w14:paraId="069E2A0B" w14:textId="3BD9037C" w:rsidR="00E746C8" w:rsidRPr="00464649" w:rsidRDefault="001D318F" w:rsidP="00953D4E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  <w:proofErr w:type="spellStart"/>
                    <w:r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A</w:t>
                    </w:r>
                    <w:r w:rsidR="00D57C22"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xians</w:t>
                    </w:r>
                    <w:proofErr w:type="spellEnd"/>
                    <w:r w:rsidR="00D57C22"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 xml:space="preserve"> Italia </w:t>
                    </w:r>
                    <w:proofErr w:type="spellStart"/>
                    <w:r w:rsidRPr="00D57C22">
                      <w:rPr>
                        <w:rFonts w:ascii="Arial" w:hAnsi="Arial"/>
                        <w:b/>
                        <w:color w:val="005EB8"/>
                        <w:sz w:val="14"/>
                        <w:szCs w:val="14"/>
                        <w:lang w:val="it-IT"/>
                      </w:rPr>
                      <w:t>Sp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BB681B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a</w:t>
                    </w:r>
                    <w:r w:rsidRPr="00485A6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Socio Unic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- Via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Gallarate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,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205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20151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Milano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Ital</w:t>
                    </w:r>
                    <w:r w:rsidR="002B76BC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ia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Roma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: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+39 06 85358914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-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Torino</w:t>
                    </w:r>
                    <w:r w:rsidR="00E746C8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:</w:t>
                    </w:r>
                    <w:r w:rsidR="00A208A6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+39 011 3828938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-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477795" w:rsidRP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Vicenza: +39 0444 587500 </w:t>
                    </w:r>
                    <w:r w:rsidR="00477795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 xml:space="preserve"> 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  <w:t>www.</w:t>
                    </w:r>
                    <w:r w:rsidR="00B67881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axians</w:t>
                    </w:r>
                    <w:r w:rsidR="001962CB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t>.it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  <w:br/>
                    </w:r>
                  </w:p>
                  <w:p w14:paraId="7CBFA941" w14:textId="77777777" w:rsidR="00E746C8" w:rsidRPr="00464649" w:rsidRDefault="00E746C8" w:rsidP="00953D4E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96E"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E9621E6" wp14:editId="05C9BC76">
              <wp:simplePos x="0" y="0"/>
              <wp:positionH relativeFrom="margin">
                <wp:posOffset>-74930</wp:posOffset>
              </wp:positionH>
              <wp:positionV relativeFrom="paragraph">
                <wp:posOffset>883285</wp:posOffset>
              </wp:positionV>
              <wp:extent cx="1843405" cy="192405"/>
              <wp:effectExtent l="0" t="0" r="0" b="0"/>
              <wp:wrapNone/>
              <wp:docPr id="1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95466" w14:textId="33D510F8" w:rsidR="004C5EC0" w:rsidRPr="00464649" w:rsidRDefault="004C5EC0" w:rsidP="004C5EC0">
                          <w:pPr>
                            <w:spacing w:after="180"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</w:t>
                          </w:r>
                          <w:r w:rsidR="00D57C22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xians Italia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SpA - </w:t>
                          </w:r>
                          <w:r w:rsidRPr="00464649">
                            <w:rPr>
                              <w:rFonts w:ascii="Arial" w:hAnsi="Arial"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Documento Controllat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3B179908" w14:textId="77777777" w:rsidR="004C5EC0" w:rsidRPr="00464649" w:rsidRDefault="004C5EC0" w:rsidP="004C5EC0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3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9621E6" id="_x0000_s1029" type="#_x0000_t202" style="position:absolute;margin-left:-5.9pt;margin-top:69.55pt;width:145.15pt;height:1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" filled="f" stroked="f">
              <v:textbox>
                <w:txbxContent>
                  <w:p w14:paraId="40A95466" w14:textId="33D510F8" w:rsidR="004C5EC0" w:rsidRPr="00464649" w:rsidRDefault="004C5EC0" w:rsidP="004C5EC0">
                    <w:pPr>
                      <w:spacing w:after="180"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</w:t>
                    </w:r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xians</w:t>
                    </w:r>
                    <w:proofErr w:type="spellEnd"/>
                    <w:r w:rsidR="00D57C22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Italia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SpA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- </w:t>
                    </w:r>
                    <w:r w:rsidRPr="00464649">
                      <w:rPr>
                        <w:rFonts w:ascii="Arial" w:hAnsi="Arial"/>
                        <w:color w:val="005EB8"/>
                        <w:sz w:val="11"/>
                        <w:szCs w:val="11"/>
                        <w:lang w:val="it-IT"/>
                      </w:rPr>
                      <w:t>Documento Controllat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3B179908" w14:textId="77777777" w:rsidR="004C5EC0" w:rsidRPr="00464649" w:rsidRDefault="004C5EC0" w:rsidP="004C5EC0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3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96E" w:rsidRPr="00953D4E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94C8187" wp14:editId="274FAD4C">
              <wp:simplePos x="0" y="0"/>
              <wp:positionH relativeFrom="margin">
                <wp:posOffset>-74930</wp:posOffset>
              </wp:positionH>
              <wp:positionV relativeFrom="paragraph">
                <wp:posOffset>494030</wp:posOffset>
              </wp:positionV>
              <wp:extent cx="4103370" cy="490855"/>
              <wp:effectExtent l="0" t="0" r="0" b="4445"/>
              <wp:wrapNone/>
              <wp:docPr id="44" name="Zone de text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33081" w14:textId="6D5DC9FF" w:rsidR="00E2250F" w:rsidRPr="00464649" w:rsidRDefault="001962CB" w:rsidP="00E2250F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Capitale Sociale</w:t>
                          </w:r>
                          <w:r w:rsidR="00DE396E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i.v. 2.000.000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,00 euro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Reg. Imp. 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Milano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N. REA</w:t>
                          </w:r>
                          <w:r w:rsid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="00701523" w:rsidRPr="00701523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- 2507713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–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</w:t>
                          </w:r>
                          <w:r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C.F. e P.IVA 02341030241</w:t>
                          </w:r>
                          <w:r w:rsid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– SDI </w:t>
                          </w:r>
                          <w:r w:rsidR="00BB681B"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A4707H7</w:t>
                          </w:r>
                        </w:p>
                        <w:p w14:paraId="5CF10FE8" w14:textId="0E0BDD95" w:rsidR="00E746C8" w:rsidRPr="00464649" w:rsidRDefault="00E2250F" w:rsidP="00E2250F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  <w:r w:rsidRPr="00485A65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Soggetta all’attività di direzione e coordinamento da parte di VINCI SA - </w:t>
                          </w:r>
                          <w:r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P.I. </w:t>
                          </w:r>
                          <w:r w:rsidR="00BC01C1" w:rsidRPr="00BC01C1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>FR32552037806</w:t>
                          </w:r>
                          <w:r w:rsidRPr="00BB681B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t xml:space="preserve"> (art. 2497-bis c.c.)</w:t>
                          </w:r>
                          <w:r w:rsidR="00E746C8" w:rsidRPr="00464649"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  <w:br/>
                          </w:r>
                        </w:p>
                        <w:p w14:paraId="26FC3204" w14:textId="77777777" w:rsidR="00E746C8" w:rsidRPr="00464649" w:rsidRDefault="00E746C8" w:rsidP="00953D4E">
                          <w:pPr>
                            <w:spacing w:line="336" w:lineRule="auto"/>
                            <w:rPr>
                              <w:rFonts w:ascii="Arial" w:hAnsi="Arial"/>
                              <w:b/>
                              <w:color w:val="005EB8"/>
                              <w:sz w:val="11"/>
                              <w:szCs w:val="11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C8187" id="Zone de texte 44" o:spid="_x0000_s1030" type="#_x0000_t202" style="position:absolute;margin-left:-5.9pt;margin-top:38.9pt;width:323.1pt;height:38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" filled="f" stroked="f">
              <v:textbox>
                <w:txbxContent>
                  <w:p w14:paraId="53433081" w14:textId="6D5DC9FF" w:rsidR="00E2250F" w:rsidRPr="00464649" w:rsidRDefault="001962CB" w:rsidP="00E2250F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Capitale Sociale</w:t>
                    </w:r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proofErr w:type="spellStart"/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i.v</w:t>
                    </w:r>
                    <w:proofErr w:type="spellEnd"/>
                    <w:r w:rsidR="00DE396E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. 2.000.000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,00 euro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Reg. </w:t>
                    </w:r>
                    <w:proofErr w:type="spellStart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Imp</w:t>
                    </w:r>
                    <w:proofErr w:type="spellEnd"/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. 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Milano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N. REA</w:t>
                    </w:r>
                    <w:r w:rsid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="00701523" w:rsidRPr="00701523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- 2507713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–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</w:t>
                    </w:r>
                    <w:r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C.F. e P.IVA 02341030241</w:t>
                    </w:r>
                    <w:r w:rsid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– SDI </w:t>
                    </w:r>
                    <w:r w:rsidR="00BB681B"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A4707H7</w:t>
                    </w:r>
                  </w:p>
                  <w:p w14:paraId="5CF10FE8" w14:textId="0E0BDD95" w:rsidR="00E746C8" w:rsidRPr="00464649" w:rsidRDefault="00E2250F" w:rsidP="00E2250F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  <w:r w:rsidRPr="00485A65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Soggetta all’attività di direzione e coordinamento da parte di VINCI SA - </w:t>
                    </w:r>
                    <w:r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P.I. </w:t>
                    </w:r>
                    <w:r w:rsidR="00BC01C1" w:rsidRPr="00BC01C1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>FR32552037806</w:t>
                    </w:r>
                    <w:r w:rsidRPr="00BB681B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t xml:space="preserve"> (art. 2497-bis c.c.)</w:t>
                    </w:r>
                    <w:r w:rsidR="00E746C8" w:rsidRPr="00464649"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  <w:br/>
                    </w:r>
                  </w:p>
                  <w:p w14:paraId="26FC3204" w14:textId="77777777" w:rsidR="00E746C8" w:rsidRPr="00464649" w:rsidRDefault="00E746C8" w:rsidP="00953D4E">
                    <w:pPr>
                      <w:spacing w:line="336" w:lineRule="auto"/>
                      <w:rPr>
                        <w:rFonts w:ascii="Arial" w:hAnsi="Arial"/>
                        <w:b/>
                        <w:color w:val="005EB8"/>
                        <w:sz w:val="11"/>
                        <w:szCs w:val="11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746C8" w:rsidRPr="00953D4E">
      <w:rPr>
        <w:noProof/>
        <w:lang w:val="it-IT" w:eastAsia="it-IT"/>
      </w:rPr>
      <w:drawing>
        <wp:anchor distT="0" distB="0" distL="114300" distR="114300" simplePos="0" relativeHeight="251653120" behindDoc="0" locked="0" layoutInCell="1" allowOverlap="0" wp14:anchorId="679512AA" wp14:editId="36B7F974">
          <wp:simplePos x="0" y="0"/>
          <wp:positionH relativeFrom="column">
            <wp:posOffset>5192395</wp:posOffset>
          </wp:positionH>
          <wp:positionV relativeFrom="page">
            <wp:posOffset>10131425</wp:posOffset>
          </wp:positionV>
          <wp:extent cx="1115060" cy="301625"/>
          <wp:effectExtent l="0" t="0" r="2540" b="3175"/>
          <wp:wrapThrough wrapText="bothSides">
            <wp:wrapPolygon edited="0">
              <wp:start x="0" y="0"/>
              <wp:lineTo x="0" y="20008"/>
              <wp:lineTo x="21157" y="20008"/>
              <wp:lineTo x="21157" y="0"/>
              <wp:lineTo x="0" y="0"/>
            </wp:wrapPolygon>
          </wp:wrapThrough>
          <wp:docPr id="19" name="Placeholder" descr="Description : VE_RG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8" descr="Description : VE_RGB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6C8" w:rsidRPr="00953D4E"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58C96235" wp14:editId="4AE99D7F">
          <wp:simplePos x="0" y="0"/>
          <wp:positionH relativeFrom="column">
            <wp:posOffset>-641350</wp:posOffset>
          </wp:positionH>
          <wp:positionV relativeFrom="paragraph">
            <wp:posOffset>-4239895</wp:posOffset>
          </wp:positionV>
          <wp:extent cx="7573645" cy="5438309"/>
          <wp:effectExtent l="0" t="0" r="8255" b="0"/>
          <wp:wrapNone/>
          <wp:docPr id="20" name="Image 20" descr="Macintosh HD:Users:Lisa:Desktop:bg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ntosh HD:Users:Lisa:Desktop:bglet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438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FF3C" w14:textId="77777777" w:rsidR="00F40357" w:rsidRDefault="00F40357" w:rsidP="0064514B">
      <w:r>
        <w:separator/>
      </w:r>
    </w:p>
  </w:footnote>
  <w:footnote w:type="continuationSeparator" w:id="0">
    <w:p w14:paraId="2578230D" w14:textId="77777777" w:rsidR="00F40357" w:rsidRDefault="00F40357" w:rsidP="00645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B5F4" w14:textId="77777777" w:rsidR="00027EAA" w:rsidRDefault="00027E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32F8" w14:textId="77777777" w:rsidR="00E746C8" w:rsidRDefault="00E746C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 wp14:anchorId="22E667B4" wp14:editId="282388CB">
          <wp:simplePos x="0" y="0"/>
          <wp:positionH relativeFrom="column">
            <wp:posOffset>-32385</wp:posOffset>
          </wp:positionH>
          <wp:positionV relativeFrom="paragraph">
            <wp:posOffset>154940</wp:posOffset>
          </wp:positionV>
          <wp:extent cx="1427520" cy="259080"/>
          <wp:effectExtent l="0" t="0" r="0" b="0"/>
          <wp:wrapNone/>
          <wp:docPr id="17" name="Image 17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42752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F899" w14:textId="52E9116E" w:rsidR="00F723A3" w:rsidRDefault="00F723A3" w:rsidP="00F723A3">
    <w:pPr>
      <w:pStyle w:val="Intestazione"/>
    </w:pPr>
    <w:r w:rsidRPr="00A4082C"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B9F66D" wp14:editId="1850FFC0">
              <wp:simplePos x="0" y="0"/>
              <wp:positionH relativeFrom="margin">
                <wp:posOffset>3069590</wp:posOffset>
              </wp:positionH>
              <wp:positionV relativeFrom="paragraph">
                <wp:posOffset>137795</wp:posOffset>
              </wp:positionV>
              <wp:extent cx="2857500" cy="457200"/>
              <wp:effectExtent l="0" t="0" r="0" b="0"/>
              <wp:wrapNone/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CC1D3" w14:textId="4BF38821" w:rsidR="00F723A3" w:rsidRPr="000A2141" w:rsidRDefault="00F723A3" w:rsidP="00F723A3">
                          <w:pPr>
                            <w:spacing w:after="180"/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US"/>
                            </w:rPr>
                          </w:pPr>
                          <w:r w:rsidRPr="000A2141"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GB"/>
                            </w:rPr>
                            <w:br/>
                          </w:r>
                          <w:r>
                            <w:rPr>
                              <w:rStyle w:val="TestofumettoCarattere"/>
                              <w:rFonts w:ascii="Arial" w:hAnsi="Arial"/>
                              <w:b/>
                              <w:color w:val="005EB8" w:themeColor="background2"/>
                              <w:sz w:val="21"/>
                              <w:szCs w:val="21"/>
                            </w:rPr>
                            <w:t>Italia</w:t>
                          </w:r>
                        </w:p>
                        <w:p w14:paraId="1DE46E02" w14:textId="77777777" w:rsidR="00F723A3" w:rsidRPr="000A2141" w:rsidRDefault="00F723A3" w:rsidP="00F723A3">
                          <w:pPr>
                            <w:rPr>
                              <w:rFonts w:ascii="Arial" w:hAnsi="Arial"/>
                              <w:color w:val="005EB8" w:themeColor="background2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9F66D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27" type="#_x0000_t202" style="position:absolute;margin-left:241.7pt;margin-top:10.85pt;width:2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" filled="f" stroked="f">
              <v:textbox>
                <w:txbxContent>
                  <w:p w14:paraId="083CC1D3" w14:textId="4BF38821" w:rsidR="00F723A3" w:rsidRPr="000A2141" w:rsidRDefault="00F723A3" w:rsidP="00F723A3">
                    <w:pPr>
                      <w:spacing w:after="180"/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US"/>
                      </w:rPr>
                    </w:pPr>
                    <w:r w:rsidRPr="000A2141"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GB"/>
                      </w:rPr>
                      <w:br/>
                    </w:r>
                    <w:r>
                      <w:rPr>
                        <w:rStyle w:val="TestofumettoCarattere"/>
                        <w:rFonts w:ascii="Arial" w:hAnsi="Arial"/>
                        <w:b/>
                        <w:color w:val="005EB8" w:themeColor="background2"/>
                        <w:sz w:val="21"/>
                        <w:szCs w:val="21"/>
                      </w:rPr>
                      <w:t>Italia</w:t>
                    </w:r>
                  </w:p>
                  <w:p w14:paraId="1DE46E02" w14:textId="77777777" w:rsidR="00F723A3" w:rsidRPr="000A2141" w:rsidRDefault="00F723A3" w:rsidP="00F723A3">
                    <w:pPr>
                      <w:rPr>
                        <w:rFonts w:ascii="Arial" w:hAnsi="Arial"/>
                        <w:color w:val="005EB8" w:themeColor="background2"/>
                        <w:sz w:val="21"/>
                        <w:szCs w:val="21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4082C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CB11B" wp14:editId="76703540">
              <wp:simplePos x="0" y="0"/>
              <wp:positionH relativeFrom="column">
                <wp:posOffset>3075940</wp:posOffset>
              </wp:positionH>
              <wp:positionV relativeFrom="paragraph">
                <wp:posOffset>462915</wp:posOffset>
              </wp:positionV>
              <wp:extent cx="79200" cy="0"/>
              <wp:effectExtent l="0" t="0" r="22860" b="25400"/>
              <wp:wrapNone/>
              <wp:docPr id="38" name="Connecteur droi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BBD37" id="Connecteur droit 3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pt,36.45pt" to="248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" strokecolor="#a20067 [3204]" strokeweight="2pt"/>
          </w:pict>
        </mc:Fallback>
      </mc:AlternateContent>
    </w:r>
    <w:r w:rsidRPr="00953D4E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35A7028" wp14:editId="49B7C38C">
          <wp:simplePos x="0" y="0"/>
          <wp:positionH relativeFrom="column">
            <wp:posOffset>-38100</wp:posOffset>
          </wp:positionH>
          <wp:positionV relativeFrom="paragraph">
            <wp:posOffset>140335</wp:posOffset>
          </wp:positionV>
          <wp:extent cx="1927860" cy="349885"/>
          <wp:effectExtent l="0" t="0" r="2540" b="5715"/>
          <wp:wrapNone/>
          <wp:docPr id="18" name="Image 18" descr="Description : 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7" descr="Description : Log_AXIANS_CRVB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6" t="18257" r="5952" b="27025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DC579" w14:textId="66CCFECC" w:rsidR="00E746C8" w:rsidRDefault="00E746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0.2pt;height:21.8pt" o:bullet="t">
        <v:imagedata r:id="rId1" o:title="puceaxians"/>
      </v:shape>
    </w:pict>
  </w:numPicBullet>
  <w:numPicBullet w:numPicBulletId="1">
    <w:pict>
      <v:shape id="_x0000_i1079" type="#_x0000_t75" style="width:46.9pt;height:44.2pt" o:bullet="t">
        <v:imagedata r:id="rId2" o:title="puceAxians"/>
      </v:shape>
    </w:pict>
  </w:numPicBullet>
  <w:numPicBullet w:numPicBulletId="2">
    <w:pict>
      <v:shape id="_x0000_i1080" type="#_x0000_t75" style="width:30pt;height:30pt" o:bullet="t">
        <v:imagedata r:id="rId3" o:title="puceAxiansV2"/>
      </v:shape>
    </w:pict>
  </w:numPicBullet>
  <w:numPicBullet w:numPicBulletId="3">
    <w:pict>
      <v:shape id="_x0000_i1081" type="#_x0000_t75" style="width:12pt;height:13.65pt" o:bullet="t">
        <v:imagedata r:id="rId4" o:title="puce1"/>
      </v:shape>
    </w:pict>
  </w:numPicBullet>
  <w:abstractNum w:abstractNumId="0" w15:restartNumberingAfterBreak="0">
    <w:nsid w:val="FFFFFF1D"/>
    <w:multiLevelType w:val="multilevel"/>
    <w:tmpl w:val="9DD0E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A76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F1DFB"/>
    <w:multiLevelType w:val="hybridMultilevel"/>
    <w:tmpl w:val="95F2CC5A"/>
    <w:lvl w:ilvl="0" w:tplc="25BCF980">
      <w:start w:val="1"/>
      <w:numFmt w:val="bullet"/>
      <w:pStyle w:val="Sottotitolo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73B8"/>
    <w:multiLevelType w:val="hybridMultilevel"/>
    <w:tmpl w:val="114CF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1BB"/>
    <w:multiLevelType w:val="multilevel"/>
    <w:tmpl w:val="0B4CDB8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D38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0145"/>
    <w:multiLevelType w:val="hybridMultilevel"/>
    <w:tmpl w:val="E684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522D"/>
    <w:multiLevelType w:val="multilevel"/>
    <w:tmpl w:val="7C3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2251"/>
    <w:multiLevelType w:val="hybridMultilevel"/>
    <w:tmpl w:val="6F92D836"/>
    <w:lvl w:ilvl="0" w:tplc="E5964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C1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4F83"/>
    <w:multiLevelType w:val="hybridMultilevel"/>
    <w:tmpl w:val="114CF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03B9"/>
    <w:multiLevelType w:val="multilevel"/>
    <w:tmpl w:val="D26C006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B5B"/>
    <w:multiLevelType w:val="multilevel"/>
    <w:tmpl w:val="A5B249A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3C2C"/>
    <w:multiLevelType w:val="multilevel"/>
    <w:tmpl w:val="6F92D8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0951"/>
    <w:multiLevelType w:val="hybridMultilevel"/>
    <w:tmpl w:val="2C4EF120"/>
    <w:lvl w:ilvl="0" w:tplc="44BA22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21199"/>
    <w:multiLevelType w:val="hybridMultilevel"/>
    <w:tmpl w:val="2C5C2F98"/>
    <w:lvl w:ilvl="0" w:tplc="E47CEE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70EDE"/>
    <w:multiLevelType w:val="hybridMultilevel"/>
    <w:tmpl w:val="3F983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5767">
    <w:abstractNumId w:val="1"/>
  </w:num>
  <w:num w:numId="2" w16cid:durableId="2030837966">
    <w:abstractNumId w:val="8"/>
  </w:num>
  <w:num w:numId="3" w16cid:durableId="1688290429">
    <w:abstractNumId w:val="0"/>
  </w:num>
  <w:num w:numId="4" w16cid:durableId="405885495">
    <w:abstractNumId w:val="13"/>
  </w:num>
  <w:num w:numId="5" w16cid:durableId="648946001">
    <w:abstractNumId w:val="15"/>
  </w:num>
  <w:num w:numId="6" w16cid:durableId="458063637">
    <w:abstractNumId w:val="12"/>
  </w:num>
  <w:num w:numId="7" w16cid:durableId="2046444881">
    <w:abstractNumId w:val="9"/>
  </w:num>
  <w:num w:numId="8" w16cid:durableId="503326810">
    <w:abstractNumId w:val="5"/>
  </w:num>
  <w:num w:numId="9" w16cid:durableId="1578902517">
    <w:abstractNumId w:val="14"/>
  </w:num>
  <w:num w:numId="10" w16cid:durableId="744179660">
    <w:abstractNumId w:val="11"/>
  </w:num>
  <w:num w:numId="11" w16cid:durableId="1927378389">
    <w:abstractNumId w:val="2"/>
  </w:num>
  <w:num w:numId="12" w16cid:durableId="232815288">
    <w:abstractNumId w:val="4"/>
  </w:num>
  <w:num w:numId="13" w16cid:durableId="1948124151">
    <w:abstractNumId w:val="16"/>
  </w:num>
  <w:num w:numId="14" w16cid:durableId="234780490">
    <w:abstractNumId w:val="6"/>
  </w:num>
  <w:num w:numId="15" w16cid:durableId="217865314">
    <w:abstractNumId w:val="7"/>
  </w:num>
  <w:num w:numId="16" w16cid:durableId="1451970711">
    <w:abstractNumId w:val="3"/>
  </w:num>
  <w:num w:numId="17" w16cid:durableId="775905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>
      <o:colormru v:ext="edit" colors="#d0d0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36"/>
    <w:rsid w:val="000064D4"/>
    <w:rsid w:val="00027EAA"/>
    <w:rsid w:val="0004603B"/>
    <w:rsid w:val="000573BC"/>
    <w:rsid w:val="00066043"/>
    <w:rsid w:val="00067462"/>
    <w:rsid w:val="00097AE0"/>
    <w:rsid w:val="0010370E"/>
    <w:rsid w:val="00103DA3"/>
    <w:rsid w:val="00115C33"/>
    <w:rsid w:val="00121CA9"/>
    <w:rsid w:val="001317F8"/>
    <w:rsid w:val="00154AB7"/>
    <w:rsid w:val="0015737D"/>
    <w:rsid w:val="001655EA"/>
    <w:rsid w:val="001675B5"/>
    <w:rsid w:val="001962CB"/>
    <w:rsid w:val="001A4094"/>
    <w:rsid w:val="001A55DC"/>
    <w:rsid w:val="001D318F"/>
    <w:rsid w:val="001E2977"/>
    <w:rsid w:val="001E428A"/>
    <w:rsid w:val="002177F2"/>
    <w:rsid w:val="002205CE"/>
    <w:rsid w:val="00225EB1"/>
    <w:rsid w:val="0027652B"/>
    <w:rsid w:val="00280D29"/>
    <w:rsid w:val="00283DED"/>
    <w:rsid w:val="0029089D"/>
    <w:rsid w:val="002914BF"/>
    <w:rsid w:val="002B1273"/>
    <w:rsid w:val="002B2D4E"/>
    <w:rsid w:val="002B76BC"/>
    <w:rsid w:val="002E6758"/>
    <w:rsid w:val="002F4505"/>
    <w:rsid w:val="00313886"/>
    <w:rsid w:val="003204BD"/>
    <w:rsid w:val="00335B71"/>
    <w:rsid w:val="00365AD3"/>
    <w:rsid w:val="00367655"/>
    <w:rsid w:val="00397B20"/>
    <w:rsid w:val="003D4415"/>
    <w:rsid w:val="00411D92"/>
    <w:rsid w:val="00416F8F"/>
    <w:rsid w:val="0042082E"/>
    <w:rsid w:val="00420C35"/>
    <w:rsid w:val="004451D1"/>
    <w:rsid w:val="00451864"/>
    <w:rsid w:val="00454149"/>
    <w:rsid w:val="00455F36"/>
    <w:rsid w:val="00464649"/>
    <w:rsid w:val="00477795"/>
    <w:rsid w:val="0048115C"/>
    <w:rsid w:val="004845E2"/>
    <w:rsid w:val="00485A65"/>
    <w:rsid w:val="004A6AB6"/>
    <w:rsid w:val="004C5EC0"/>
    <w:rsid w:val="004F43EC"/>
    <w:rsid w:val="00503A05"/>
    <w:rsid w:val="0051437B"/>
    <w:rsid w:val="0052090D"/>
    <w:rsid w:val="00530759"/>
    <w:rsid w:val="00533C60"/>
    <w:rsid w:val="00552E13"/>
    <w:rsid w:val="00553DCA"/>
    <w:rsid w:val="00564578"/>
    <w:rsid w:val="00591152"/>
    <w:rsid w:val="00592DEE"/>
    <w:rsid w:val="005A799A"/>
    <w:rsid w:val="005E0D2D"/>
    <w:rsid w:val="006160A4"/>
    <w:rsid w:val="00625AA3"/>
    <w:rsid w:val="00640E2F"/>
    <w:rsid w:val="0064514B"/>
    <w:rsid w:val="00671AA9"/>
    <w:rsid w:val="006854B2"/>
    <w:rsid w:val="006E7BA8"/>
    <w:rsid w:val="00701523"/>
    <w:rsid w:val="007023C5"/>
    <w:rsid w:val="00710CC8"/>
    <w:rsid w:val="00713B87"/>
    <w:rsid w:val="00715FAA"/>
    <w:rsid w:val="0074476F"/>
    <w:rsid w:val="00752537"/>
    <w:rsid w:val="0075317D"/>
    <w:rsid w:val="007629F2"/>
    <w:rsid w:val="00770D56"/>
    <w:rsid w:val="00790CE9"/>
    <w:rsid w:val="0079541C"/>
    <w:rsid w:val="007A495A"/>
    <w:rsid w:val="007C0C12"/>
    <w:rsid w:val="007E4F0E"/>
    <w:rsid w:val="00806F41"/>
    <w:rsid w:val="00841595"/>
    <w:rsid w:val="00852451"/>
    <w:rsid w:val="008613C9"/>
    <w:rsid w:val="008B26A2"/>
    <w:rsid w:val="008B3E2B"/>
    <w:rsid w:val="008C244B"/>
    <w:rsid w:val="008D1EBC"/>
    <w:rsid w:val="008F08F8"/>
    <w:rsid w:val="008F34C7"/>
    <w:rsid w:val="00927D94"/>
    <w:rsid w:val="00946288"/>
    <w:rsid w:val="00953D4E"/>
    <w:rsid w:val="0096066A"/>
    <w:rsid w:val="00964FE9"/>
    <w:rsid w:val="00967A06"/>
    <w:rsid w:val="00972489"/>
    <w:rsid w:val="00985BA2"/>
    <w:rsid w:val="0099038F"/>
    <w:rsid w:val="0099772B"/>
    <w:rsid w:val="009A5465"/>
    <w:rsid w:val="009D6559"/>
    <w:rsid w:val="009E2B6B"/>
    <w:rsid w:val="00A048CE"/>
    <w:rsid w:val="00A208A6"/>
    <w:rsid w:val="00A22412"/>
    <w:rsid w:val="00A40701"/>
    <w:rsid w:val="00A4082C"/>
    <w:rsid w:val="00A46684"/>
    <w:rsid w:val="00A6091E"/>
    <w:rsid w:val="00A651C2"/>
    <w:rsid w:val="00A7080E"/>
    <w:rsid w:val="00A823D8"/>
    <w:rsid w:val="00A847B6"/>
    <w:rsid w:val="00A8557D"/>
    <w:rsid w:val="00AB05B1"/>
    <w:rsid w:val="00AC78B9"/>
    <w:rsid w:val="00AD24E6"/>
    <w:rsid w:val="00AD4893"/>
    <w:rsid w:val="00AD7A5C"/>
    <w:rsid w:val="00B03A6B"/>
    <w:rsid w:val="00B2592C"/>
    <w:rsid w:val="00B618ED"/>
    <w:rsid w:val="00B67881"/>
    <w:rsid w:val="00B73445"/>
    <w:rsid w:val="00B83BB8"/>
    <w:rsid w:val="00BA455B"/>
    <w:rsid w:val="00BB1040"/>
    <w:rsid w:val="00BB681B"/>
    <w:rsid w:val="00BC01C1"/>
    <w:rsid w:val="00BC52CB"/>
    <w:rsid w:val="00BD2346"/>
    <w:rsid w:val="00BE2579"/>
    <w:rsid w:val="00C00833"/>
    <w:rsid w:val="00C17B5D"/>
    <w:rsid w:val="00C34285"/>
    <w:rsid w:val="00C42265"/>
    <w:rsid w:val="00C503B9"/>
    <w:rsid w:val="00C503CF"/>
    <w:rsid w:val="00C749AA"/>
    <w:rsid w:val="00C7672E"/>
    <w:rsid w:val="00C8564F"/>
    <w:rsid w:val="00CA3170"/>
    <w:rsid w:val="00CC64FD"/>
    <w:rsid w:val="00CE1D3F"/>
    <w:rsid w:val="00D06FD8"/>
    <w:rsid w:val="00D20FB2"/>
    <w:rsid w:val="00D253FF"/>
    <w:rsid w:val="00D340CD"/>
    <w:rsid w:val="00D54EAB"/>
    <w:rsid w:val="00D57C22"/>
    <w:rsid w:val="00D61791"/>
    <w:rsid w:val="00D7324B"/>
    <w:rsid w:val="00D84B06"/>
    <w:rsid w:val="00D84D53"/>
    <w:rsid w:val="00DA5CCB"/>
    <w:rsid w:val="00DA7381"/>
    <w:rsid w:val="00DB7B24"/>
    <w:rsid w:val="00DC4BC7"/>
    <w:rsid w:val="00DD34CC"/>
    <w:rsid w:val="00DD531A"/>
    <w:rsid w:val="00DE396E"/>
    <w:rsid w:val="00DF1952"/>
    <w:rsid w:val="00DF29F4"/>
    <w:rsid w:val="00E129BB"/>
    <w:rsid w:val="00E17377"/>
    <w:rsid w:val="00E2250F"/>
    <w:rsid w:val="00E439F6"/>
    <w:rsid w:val="00E47AEF"/>
    <w:rsid w:val="00E66DA4"/>
    <w:rsid w:val="00E71355"/>
    <w:rsid w:val="00E746C8"/>
    <w:rsid w:val="00E86B0D"/>
    <w:rsid w:val="00E93CF9"/>
    <w:rsid w:val="00EB42FF"/>
    <w:rsid w:val="00EE7EA3"/>
    <w:rsid w:val="00EF56F9"/>
    <w:rsid w:val="00F013AF"/>
    <w:rsid w:val="00F16037"/>
    <w:rsid w:val="00F40357"/>
    <w:rsid w:val="00F47F5F"/>
    <w:rsid w:val="00F50BE0"/>
    <w:rsid w:val="00F723A3"/>
    <w:rsid w:val="00FB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0d0d0"/>
    </o:shapedefaults>
    <o:shapelayout v:ext="edit">
      <o:idmap v:ext="edit" data="2"/>
    </o:shapelayout>
  </w:shapeDefaults>
  <w:decimalSymbol w:val=","/>
  <w:listSeparator w:val=","/>
  <w14:docId w14:val="583314FF"/>
  <w14:defaultImageDpi w14:val="300"/>
  <w15:docId w15:val="{377401D2-E1A8-40A2-AC43-8C7585EC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nci Sans" w:eastAsia="MS Mincho" w:hAnsi="Vinci Sans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13886"/>
  </w:style>
  <w:style w:type="paragraph" w:styleId="Titolo1">
    <w:name w:val="heading 1"/>
    <w:basedOn w:val="Normale"/>
    <w:next w:val="Normale"/>
    <w:link w:val="Titolo1Carattere"/>
    <w:uiPriority w:val="9"/>
    <w:qFormat/>
    <w:rsid w:val="00A823D8"/>
    <w:pPr>
      <w:widowControl w:val="0"/>
      <w:autoSpaceDE w:val="0"/>
      <w:autoSpaceDN w:val="0"/>
      <w:adjustRightInd w:val="0"/>
      <w:spacing w:before="100" w:beforeAutospacing="1" w:after="120"/>
      <w:jc w:val="both"/>
      <w:outlineLvl w:val="0"/>
    </w:pPr>
    <w:rPr>
      <w:rFonts w:ascii="Vinci Sans Medium" w:eastAsia="Times New Roman" w:hAnsi="Vinci Sans Medium"/>
      <w:color w:val="005EB8" w:themeColor="background2"/>
      <w:sz w:val="29"/>
      <w:szCs w:val="29"/>
    </w:rPr>
  </w:style>
  <w:style w:type="paragraph" w:styleId="Titolo2">
    <w:name w:val="heading 2"/>
    <w:aliases w:val="Titre Page 2"/>
    <w:basedOn w:val="Normale"/>
    <w:next w:val="Normale"/>
    <w:link w:val="Titolo2Carattere"/>
    <w:uiPriority w:val="9"/>
    <w:unhideWhenUsed/>
    <w:qFormat/>
    <w:rsid w:val="007A495A"/>
    <w:pPr>
      <w:widowControl w:val="0"/>
      <w:autoSpaceDE w:val="0"/>
      <w:autoSpaceDN w:val="0"/>
      <w:adjustRightInd w:val="0"/>
      <w:spacing w:before="100" w:beforeAutospacing="1" w:after="120"/>
      <w:outlineLvl w:val="1"/>
    </w:pPr>
    <w:rPr>
      <w:rFonts w:ascii="Vinci Sans Medium" w:eastAsia="Times New Roman" w:hAnsi="Vinci Sans Medium"/>
      <w:color w:val="005EB8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autoRedefine/>
    <w:uiPriority w:val="99"/>
    <w:unhideWhenUsed/>
    <w:rsid w:val="00067462"/>
    <w:pPr>
      <w:contextualSpacing/>
    </w:pPr>
    <w:rPr>
      <w:rFonts w:ascii="Arial" w:hAnsi="Arial"/>
      <w:b/>
      <w:color w:val="4A4B59"/>
      <w:sz w:val="3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F3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55F36"/>
    <w:rPr>
      <w:rFonts w:ascii="Lucida Grande" w:hAnsi="Lucida Grande"/>
      <w:sz w:val="18"/>
      <w:szCs w:val="18"/>
      <w:lang w:val="fr-FR"/>
    </w:rPr>
  </w:style>
  <w:style w:type="paragraph" w:customStyle="1" w:styleId="Listecouleur-Accent11">
    <w:name w:val="Liste couleur - Accent 11"/>
    <w:basedOn w:val="Normale"/>
    <w:uiPriority w:val="34"/>
    <w:rsid w:val="006854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64514B"/>
    <w:rPr>
      <w:color w:val="000000"/>
      <w:sz w:val="23"/>
      <w:szCs w:val="23"/>
    </w:rPr>
  </w:style>
  <w:style w:type="paragraph" w:styleId="Pidipagina">
    <w:name w:val="footer"/>
    <w:basedOn w:val="Normale"/>
    <w:link w:val="PidipaginaCarattere"/>
    <w:uiPriority w:val="99"/>
    <w:unhideWhenUsed/>
    <w:rsid w:val="0064514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64514B"/>
    <w:rPr>
      <w:color w:val="000000"/>
      <w:sz w:val="23"/>
      <w:szCs w:val="23"/>
    </w:rPr>
  </w:style>
  <w:style w:type="paragraph" w:styleId="Nessunaspaziatura">
    <w:name w:val="No Spacing"/>
    <w:aliases w:val="Texte Page 1"/>
    <w:basedOn w:val="Normale"/>
    <w:uiPriority w:val="1"/>
    <w:qFormat/>
    <w:rsid w:val="00A823D8"/>
    <w:pPr>
      <w:widowControl w:val="0"/>
      <w:autoSpaceDE w:val="0"/>
      <w:autoSpaceDN w:val="0"/>
      <w:adjustRightInd w:val="0"/>
      <w:spacing w:before="100" w:beforeAutospacing="1" w:after="240" w:line="24" w:lineRule="atLeast"/>
      <w:jc w:val="both"/>
    </w:pPr>
    <w:rPr>
      <w:rFonts w:cs="Vinci Sans"/>
      <w:color w:val="87888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23D8"/>
    <w:rPr>
      <w:rFonts w:ascii="Vinci Sans Medium" w:eastAsia="Times New Roman" w:hAnsi="Vinci Sans Medium" w:cs="Arial"/>
      <w:color w:val="005EB8" w:themeColor="background2"/>
      <w:sz w:val="29"/>
      <w:szCs w:val="29"/>
    </w:rPr>
  </w:style>
  <w:style w:type="character" w:customStyle="1" w:styleId="Titolo2Carattere">
    <w:name w:val="Titolo 2 Carattere"/>
    <w:aliases w:val="Titre Page 2 Carattere"/>
    <w:basedOn w:val="Carpredefinitoparagrafo"/>
    <w:link w:val="Titolo2"/>
    <w:uiPriority w:val="9"/>
    <w:rsid w:val="007A495A"/>
    <w:rPr>
      <w:rFonts w:ascii="Vinci Sans Medium" w:eastAsia="Times New Roman" w:hAnsi="Vinci Sans Medium" w:cs="Arial"/>
      <w:color w:val="005EB8"/>
      <w:sz w:val="32"/>
      <w:szCs w:val="29"/>
    </w:rPr>
  </w:style>
  <w:style w:type="paragraph" w:styleId="Titolo">
    <w:name w:val="Title"/>
    <w:aliases w:val="Titre Rubrique"/>
    <w:basedOn w:val="Normale"/>
    <w:next w:val="Normale"/>
    <w:link w:val="TitoloCarattere"/>
    <w:uiPriority w:val="10"/>
    <w:qFormat/>
    <w:rsid w:val="007A495A"/>
    <w:pPr>
      <w:widowControl w:val="0"/>
      <w:autoSpaceDE w:val="0"/>
      <w:autoSpaceDN w:val="0"/>
      <w:adjustRightInd w:val="0"/>
      <w:spacing w:before="4"/>
    </w:pPr>
    <w:rPr>
      <w:rFonts w:ascii="Vinci Sans Medium" w:hAnsi="Vinci Sans Medium" w:cs="Vinci Sans"/>
      <w:color w:val="005EB8"/>
      <w:sz w:val="28"/>
      <w:szCs w:val="38"/>
    </w:rPr>
  </w:style>
  <w:style w:type="character" w:customStyle="1" w:styleId="TitoloCarattere">
    <w:name w:val="Titolo Carattere"/>
    <w:aliases w:val="Titre Rubrique Carattere"/>
    <w:basedOn w:val="Carpredefinitoparagrafo"/>
    <w:link w:val="Titolo"/>
    <w:uiPriority w:val="10"/>
    <w:rsid w:val="007A495A"/>
    <w:rPr>
      <w:rFonts w:ascii="Vinci Sans Medium" w:hAnsi="Vinci Sans Medium" w:cs="Vinci Sans"/>
      <w:color w:val="005EB8"/>
      <w:sz w:val="28"/>
      <w:szCs w:val="38"/>
    </w:rPr>
  </w:style>
  <w:style w:type="paragraph" w:styleId="Sottotitolo">
    <w:name w:val="Subtitle"/>
    <w:aliases w:val="Liste à puce"/>
    <w:basedOn w:val="Normale"/>
    <w:next w:val="Normale"/>
    <w:link w:val="SottotitoloCarattere"/>
    <w:uiPriority w:val="11"/>
    <w:qFormat/>
    <w:rsid w:val="0004603B"/>
    <w:pPr>
      <w:widowControl w:val="0"/>
      <w:numPr>
        <w:numId w:val="11"/>
      </w:numPr>
      <w:autoSpaceDE w:val="0"/>
      <w:autoSpaceDN w:val="0"/>
      <w:adjustRightInd w:val="0"/>
      <w:spacing w:before="4" w:line="276" w:lineRule="auto"/>
      <w:jc w:val="both"/>
    </w:pPr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customStyle="1" w:styleId="SottotitoloCarattere">
    <w:name w:val="Sottotitolo Carattere"/>
    <w:aliases w:val="Liste à puce Carattere"/>
    <w:basedOn w:val="Carpredefinitoparagrafo"/>
    <w:link w:val="Sottotitolo"/>
    <w:uiPriority w:val="11"/>
    <w:rsid w:val="0004603B"/>
    <w:rPr>
      <w:rFonts w:ascii="Vinci Sans Medium" w:eastAsia="Calibri" w:hAnsi="Vinci Sans Medium" w:cs="Vinci Sans"/>
      <w:color w:val="005EB8" w:themeColor="background2"/>
      <w:sz w:val="24"/>
      <w:szCs w:val="21"/>
    </w:rPr>
  </w:style>
  <w:style w:type="character" w:styleId="Enfasidelicata">
    <w:name w:val="Subtle Emphasis"/>
    <w:aliases w:val="Texte normal bleu"/>
    <w:uiPriority w:val="19"/>
    <w:qFormat/>
    <w:rsid w:val="00A823D8"/>
    <w:rPr>
      <w:rFonts w:ascii="Vinci Sans Light" w:hAnsi="Vinci Sans Light" w:cs="Vinci Sans"/>
      <w:color w:val="005EB8" w:themeColor="background2"/>
      <w:sz w:val="23"/>
    </w:rPr>
  </w:style>
  <w:style w:type="character" w:styleId="Enfasicorsivo">
    <w:name w:val="Emphasis"/>
    <w:aliases w:val="Titre Contact"/>
    <w:uiPriority w:val="20"/>
    <w:qFormat/>
    <w:rsid w:val="0004603B"/>
    <w:rPr>
      <w:rFonts w:ascii="Vinci Sans Medium" w:hAnsi="Vinci Sans Medium"/>
      <w:b w:val="0"/>
      <w:color w:val="005EB8"/>
      <w:sz w:val="24"/>
      <w:lang w:val="en-US"/>
    </w:rPr>
  </w:style>
  <w:style w:type="character" w:styleId="Enfasiintensa">
    <w:name w:val="Intense Emphasis"/>
    <w:aliases w:val="Texte Contact"/>
    <w:uiPriority w:val="21"/>
    <w:qFormat/>
    <w:rsid w:val="0004603B"/>
    <w:rPr>
      <w:rFonts w:ascii="Vinci Sans" w:hAnsi="Vinci Sans"/>
      <w:color w:val="005EB8"/>
      <w:sz w:val="24"/>
      <w:szCs w:val="26"/>
      <w:lang w:val="en-US"/>
    </w:rPr>
  </w:style>
  <w:style w:type="character" w:styleId="Enfasigrassetto">
    <w:name w:val="Strong"/>
    <w:aliases w:val="Axians.com"/>
    <w:uiPriority w:val="22"/>
    <w:qFormat/>
    <w:rsid w:val="0004603B"/>
    <w:rPr>
      <w:rFonts w:ascii="Vinci Sans" w:hAnsi="Vinci Sans" w:cs="Arial"/>
      <w:b/>
      <w:color w:val="A20067" w:themeColor="accent1"/>
      <w:sz w:val="28"/>
      <w:szCs w:val="26"/>
    </w:rPr>
  </w:style>
  <w:style w:type="character" w:styleId="Numeropagina">
    <w:name w:val="page number"/>
    <w:basedOn w:val="Carpredefinitoparagrafo"/>
    <w:uiPriority w:val="99"/>
    <w:semiHidden/>
    <w:unhideWhenUsed/>
    <w:rsid w:val="00A46684"/>
  </w:style>
  <w:style w:type="paragraph" w:styleId="Citazione">
    <w:name w:val="Quote"/>
    <w:aliases w:val="Titre 1 Contreforme"/>
    <w:basedOn w:val="Normale"/>
    <w:next w:val="Normale"/>
    <w:link w:val="CitazioneCarattere"/>
    <w:uiPriority w:val="29"/>
    <w:qFormat/>
    <w:rsid w:val="00416F8F"/>
    <w:pPr>
      <w:spacing w:after="180" w:line="276" w:lineRule="auto"/>
      <w:jc w:val="right"/>
    </w:pPr>
    <w:rPr>
      <w:color w:val="FFFFFF"/>
      <w:sz w:val="24"/>
      <w:szCs w:val="24"/>
      <w:lang w:val="en-GB"/>
    </w:rPr>
  </w:style>
  <w:style w:type="character" w:customStyle="1" w:styleId="CitazioneCarattere">
    <w:name w:val="Citazione Carattere"/>
    <w:aliases w:val="Titre 1 Contreforme Carattere"/>
    <w:basedOn w:val="Carpredefinitoparagrafo"/>
    <w:link w:val="Citazione"/>
    <w:uiPriority w:val="29"/>
    <w:rsid w:val="00416F8F"/>
    <w:rPr>
      <w:rFonts w:ascii="Vinci Sans" w:hAnsi="Vinci Sans"/>
      <w:color w:val="FFFFFF"/>
      <w:sz w:val="24"/>
      <w:szCs w:val="24"/>
      <w:lang w:val="en-GB"/>
    </w:rPr>
  </w:style>
  <w:style w:type="paragraph" w:styleId="Citazioneintensa">
    <w:name w:val="Intense Quote"/>
    <w:aliases w:val="Client Name"/>
    <w:basedOn w:val="Normale"/>
    <w:next w:val="Normale"/>
    <w:link w:val="CitazioneintensaCarattere"/>
    <w:uiPriority w:val="30"/>
    <w:qFormat/>
    <w:rsid w:val="00416F8F"/>
    <w:pPr>
      <w:spacing w:after="180" w:line="276" w:lineRule="auto"/>
      <w:jc w:val="right"/>
    </w:pPr>
    <w:rPr>
      <w:color w:val="FFFFFF"/>
      <w:sz w:val="48"/>
      <w:szCs w:val="48"/>
      <w:lang w:val="en-GB"/>
    </w:rPr>
  </w:style>
  <w:style w:type="character" w:customStyle="1" w:styleId="CitazioneintensaCarattere">
    <w:name w:val="Citazione intensa Carattere"/>
    <w:aliases w:val="Client Name Carattere"/>
    <w:basedOn w:val="Carpredefinitoparagrafo"/>
    <w:link w:val="Citazioneintensa"/>
    <w:uiPriority w:val="30"/>
    <w:rsid w:val="00416F8F"/>
    <w:rPr>
      <w:rFonts w:ascii="Vinci Sans Light" w:hAnsi="Vinci Sans Light" w:cs="Arial"/>
      <w:color w:val="FFFFFF"/>
      <w:sz w:val="48"/>
      <w:szCs w:val="48"/>
      <w:lang w:val="en-GB"/>
    </w:rPr>
  </w:style>
  <w:style w:type="character" w:styleId="Riferimentodelicato">
    <w:name w:val="Subtle Reference"/>
    <w:aliases w:val="Titre 2 Contreforme"/>
    <w:uiPriority w:val="31"/>
    <w:qFormat/>
    <w:rsid w:val="00416F8F"/>
    <w:rPr>
      <w:rFonts w:ascii="Vinci Sans" w:hAnsi="Vinci Sans"/>
      <w:color w:val="FFFFFF"/>
      <w:sz w:val="28"/>
      <w:szCs w:val="24"/>
      <w:lang w:val="en-GB"/>
    </w:rPr>
  </w:style>
  <w:style w:type="character" w:styleId="Riferimentointenso">
    <w:name w:val="Intense Reference"/>
    <w:aliases w:val="Texte Medium Contreforme"/>
    <w:uiPriority w:val="32"/>
    <w:qFormat/>
    <w:rsid w:val="00AD4893"/>
    <w:rPr>
      <w:rFonts w:ascii="Vinci Sans Medium" w:hAnsi="Vinci Sans Medium" w:cs="Arial"/>
      <w:b w:val="0"/>
      <w:color w:val="FFFFFF"/>
      <w:sz w:val="28"/>
      <w:szCs w:val="30"/>
      <w:lang w:val="en-GB"/>
    </w:rPr>
  </w:style>
  <w:style w:type="paragraph" w:customStyle="1" w:styleId="Textepage2">
    <w:name w:val="Texte page 2"/>
    <w:basedOn w:val="Titolo"/>
    <w:qFormat/>
    <w:rsid w:val="0004603B"/>
  </w:style>
  <w:style w:type="paragraph" w:customStyle="1" w:styleId="Style1">
    <w:name w:val="Style1"/>
    <w:basedOn w:val="Sottotitolo"/>
    <w:rsid w:val="0004603B"/>
    <w:rPr>
      <w:rFonts w:ascii="Vinci Sans Light" w:hAnsi="Vinci Sans Light"/>
      <w:color w:val="87888A" w:themeColor="text2"/>
      <w:sz w:val="23"/>
    </w:rPr>
  </w:style>
  <w:style w:type="paragraph" w:customStyle="1" w:styleId="Textegrispage2">
    <w:name w:val="Texte gris page 2"/>
    <w:basedOn w:val="Sottotitolo"/>
    <w:qFormat/>
    <w:rsid w:val="0004603B"/>
    <w:pPr>
      <w:numPr>
        <w:numId w:val="0"/>
      </w:numPr>
    </w:pPr>
    <w:rPr>
      <w:rFonts w:ascii="Vinci Sans Light" w:hAnsi="Vinci Sans Light"/>
      <w:color w:val="87888A" w:themeColor="text2"/>
      <w:sz w:val="23"/>
    </w:rPr>
  </w:style>
  <w:style w:type="character" w:styleId="Collegamentoipertestuale">
    <w:name w:val="Hyperlink"/>
    <w:basedOn w:val="Carpredefinitoparagrafo"/>
    <w:uiPriority w:val="99"/>
    <w:unhideWhenUsed/>
    <w:rsid w:val="000064D4"/>
    <w:rPr>
      <w:color w:val="F7A823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447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axians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THEME AXIANS">
      <a:dk1>
        <a:sysClr val="windowText" lastClr="000000"/>
      </a:dk1>
      <a:lt1>
        <a:sysClr val="window" lastClr="FFFFFF"/>
      </a:lt1>
      <a:dk2>
        <a:srgbClr val="87888A"/>
      </a:dk2>
      <a:lt2>
        <a:srgbClr val="005EB8"/>
      </a:lt2>
      <a:accent1>
        <a:srgbClr val="A20067"/>
      </a:accent1>
      <a:accent2>
        <a:srgbClr val="95C11F"/>
      </a:accent2>
      <a:accent3>
        <a:srgbClr val="E75297"/>
      </a:accent3>
      <a:accent4>
        <a:srgbClr val="E50051"/>
      </a:accent4>
      <a:accent5>
        <a:srgbClr val="946AAB"/>
      </a:accent5>
      <a:accent6>
        <a:srgbClr val="FFDE14"/>
      </a:accent6>
      <a:hlink>
        <a:srgbClr val="F7A823"/>
      </a:hlink>
      <a:folHlink>
        <a:srgbClr val="00B1E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0e8778-4d00-4505-bfbf-8cac6b72fdb5" xsi:nil="true"/>
    <lcf76f155ced4ddcb4097134ff3c332f xmlns="a0700c53-d77d-4509-b1a2-9698a5f3cf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12A896A00A74584679E577EE3715A" ma:contentTypeVersion="13" ma:contentTypeDescription="Create a new document." ma:contentTypeScope="" ma:versionID="1cb01197f7297fb8b56df555784d4ffd">
  <xsd:schema xmlns:xsd="http://www.w3.org/2001/XMLSchema" xmlns:xs="http://www.w3.org/2001/XMLSchema" xmlns:p="http://schemas.microsoft.com/office/2006/metadata/properties" xmlns:ns2="a0700c53-d77d-4509-b1a2-9698a5f3cf14" xmlns:ns3="110e8778-4d00-4505-bfbf-8cac6b72fdb5" targetNamespace="http://schemas.microsoft.com/office/2006/metadata/properties" ma:root="true" ma:fieldsID="4f450cb21f45834046d38e414d53fb81" ns2:_="" ns3:_="">
    <xsd:import namespace="a0700c53-d77d-4509-b1a2-9698a5f3cf14"/>
    <xsd:import namespace="110e8778-4d00-4505-bfbf-8cac6b72f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00c53-d77d-4509-b1a2-9698a5f3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3a5a08-bdb1-493c-bc0f-6a0267861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e8778-4d00-4505-bfbf-8cac6b72fd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fb050f-02c1-4f97-8482-fe4796b00079}" ma:internalName="TaxCatchAll" ma:showField="CatchAllData" ma:web="110e8778-4d00-4505-bfbf-8cac6b72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48E6C-ADC8-4407-BA56-379635C2BDD3}">
  <ds:schemaRefs>
    <ds:schemaRef ds:uri="http://schemas.microsoft.com/office/2006/metadata/properties"/>
    <ds:schemaRef ds:uri="http://schemas.microsoft.com/office/infopath/2007/PartnerControls"/>
    <ds:schemaRef ds:uri="110e8778-4d00-4505-bfbf-8cac6b72fdb5"/>
    <ds:schemaRef ds:uri="a0700c53-d77d-4509-b1a2-9698a5f3cf14"/>
  </ds:schemaRefs>
</ds:datastoreItem>
</file>

<file path=customXml/itemProps2.xml><?xml version="1.0" encoding="utf-8"?>
<ds:datastoreItem xmlns:ds="http://schemas.openxmlformats.org/officeDocument/2006/customXml" ds:itemID="{6F22D225-F706-4048-AF1B-665EE2127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CC6D6-6A74-4592-8C40-F53568468A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F9060-80E3-491B-AA76-B09E2FABF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00c53-d77d-4509-b1a2-9698a5f3cf14"/>
    <ds:schemaRef ds:uri="110e8778-4d00-4505-bfbf-8cac6b72f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INCI Energies</Company>
  <LinksUpToDate>false</LinksUpToDate>
  <CharactersWithSpaces>6028</CharactersWithSpaces>
  <SharedDoc>false</SharedDoc>
  <HLinks>
    <vt:vector size="24" baseType="variant">
      <vt:variant>
        <vt:i4>7995509</vt:i4>
      </vt:variant>
      <vt:variant>
        <vt:i4>2114</vt:i4>
      </vt:variant>
      <vt:variant>
        <vt:i4>1025</vt:i4>
      </vt:variant>
      <vt:variant>
        <vt:i4>1</vt:i4>
      </vt:variant>
      <vt:variant>
        <vt:lpwstr>puceaxians</vt:lpwstr>
      </vt:variant>
      <vt:variant>
        <vt:lpwstr/>
      </vt:variant>
      <vt:variant>
        <vt:i4>7995509</vt:i4>
      </vt:variant>
      <vt:variant>
        <vt:i4>2116</vt:i4>
      </vt:variant>
      <vt:variant>
        <vt:i4>1026</vt:i4>
      </vt:variant>
      <vt:variant>
        <vt:i4>1</vt:i4>
      </vt:variant>
      <vt:variant>
        <vt:lpwstr>puceAxians</vt:lpwstr>
      </vt:variant>
      <vt:variant>
        <vt:lpwstr/>
      </vt:variant>
      <vt:variant>
        <vt:i4>7077893</vt:i4>
      </vt:variant>
      <vt:variant>
        <vt:i4>-1</vt:i4>
      </vt:variant>
      <vt:variant>
        <vt:i4>1112</vt:i4>
      </vt:variant>
      <vt:variant>
        <vt:i4>1</vt:i4>
      </vt:variant>
      <vt:variant>
        <vt:lpwstr>doublesidedfond</vt:lpwstr>
      </vt:variant>
      <vt:variant>
        <vt:lpwstr/>
      </vt:variant>
      <vt:variant>
        <vt:i4>2687096</vt:i4>
      </vt:variant>
      <vt:variant>
        <vt:i4>-1</vt:i4>
      </vt:variant>
      <vt:variant>
        <vt:i4>1087</vt:i4>
      </vt:variant>
      <vt:variant>
        <vt:i4>1</vt:i4>
      </vt:variant>
      <vt:variant>
        <vt:lpwstr>feuilleblueOK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y</dc:creator>
  <cp:keywords/>
  <cp:lastModifiedBy>LIUZZA Alessia</cp:lastModifiedBy>
  <cp:revision>3</cp:revision>
  <cp:lastPrinted>2018-08-29T15:22:00Z</cp:lastPrinted>
  <dcterms:created xsi:type="dcterms:W3CDTF">2024-02-26T10:30:00Z</dcterms:created>
  <dcterms:modified xsi:type="dcterms:W3CDTF">2024-02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12A896A00A74584679E577EE3715A</vt:lpwstr>
  </property>
  <property fmtid="{D5CDD505-2E9C-101B-9397-08002B2CF9AE}" pid="3" name="AuthorIds_UIVersion_512">
    <vt:lpwstr>6</vt:lpwstr>
  </property>
</Properties>
</file>